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9911" w14:textId="58B9C8C8" w:rsidR="001B1084" w:rsidRPr="007E3BC9" w:rsidRDefault="00E77657" w:rsidP="00E77657">
      <w:pPr>
        <w:tabs>
          <w:tab w:val="left" w:pos="360"/>
          <w:tab w:val="left" w:pos="2355"/>
          <w:tab w:val="center" w:pos="5122"/>
        </w:tabs>
        <w:spacing w:after="0"/>
        <w:ind w:left="-180" w:firstLine="360"/>
        <w:rPr>
          <w:rFonts w:ascii="PT Astra Serif" w:eastAsia="Times New Roman" w:hAnsi="PT Astra Serif"/>
          <w:b/>
          <w:sz w:val="24"/>
          <w:szCs w:val="24"/>
          <w:lang w:eastAsia="ru-RU"/>
        </w:rPr>
      </w:pPr>
      <w:bookmarkStart w:id="0" w:name="OLE_LINK2"/>
      <w:bookmarkStart w:id="1" w:name="OLE_LINK1"/>
      <w:r w:rsidRPr="007E3BC9">
        <w:rPr>
          <w:rFonts w:ascii="PT Astra Serif" w:eastAsia="Times New Roman" w:hAnsi="PT Astra Serif"/>
          <w:b/>
          <w:sz w:val="24"/>
          <w:szCs w:val="24"/>
          <w:lang w:eastAsia="ru-RU"/>
        </w:rPr>
        <w:tab/>
      </w:r>
      <w:r w:rsidRPr="007E3BC9">
        <w:rPr>
          <w:rFonts w:ascii="PT Astra Serif" w:eastAsia="Times New Roman" w:hAnsi="PT Astra Serif"/>
          <w:b/>
          <w:sz w:val="24"/>
          <w:szCs w:val="24"/>
          <w:lang w:eastAsia="ru-RU"/>
        </w:rPr>
        <w:tab/>
      </w:r>
      <w:r w:rsidRPr="007E3BC9">
        <w:rPr>
          <w:rFonts w:ascii="PT Astra Serif" w:eastAsia="Times New Roman" w:hAnsi="PT Astra Serif"/>
          <w:b/>
          <w:sz w:val="24"/>
          <w:szCs w:val="24"/>
          <w:lang w:eastAsia="ru-RU"/>
        </w:rPr>
        <w:tab/>
      </w:r>
      <w:r w:rsidR="001B1084" w:rsidRPr="007E3BC9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ротокол </w:t>
      </w:r>
    </w:p>
    <w:p w14:paraId="5388863C" w14:textId="23CA5685" w:rsidR="000C5AED" w:rsidRPr="007E3BC9" w:rsidRDefault="00E77657" w:rsidP="000C5AED">
      <w:pPr>
        <w:tabs>
          <w:tab w:val="left" w:pos="360"/>
        </w:tabs>
        <w:spacing w:after="0"/>
        <w:ind w:left="-180" w:firstLine="36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7E3BC9">
        <w:rPr>
          <w:rFonts w:ascii="PT Astra Serif" w:eastAsia="Times New Roman" w:hAnsi="PT Astra Serif"/>
          <w:b/>
          <w:sz w:val="24"/>
          <w:szCs w:val="24"/>
          <w:lang w:eastAsia="ru-RU"/>
        </w:rPr>
        <w:t>по результатам обсуждения</w:t>
      </w:r>
      <w:r w:rsidR="00000E35" w:rsidRPr="007E3BC9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="000C5AED" w:rsidRPr="007E3BC9">
        <w:rPr>
          <w:rFonts w:ascii="PT Astra Serif" w:eastAsia="Times New Roman" w:hAnsi="PT Astra Serif"/>
          <w:b/>
          <w:lang w:eastAsia="ru-RU"/>
        </w:rPr>
        <w:t>проекта нормативного правового акта «</w:t>
      </w:r>
      <w:r w:rsidR="000C5AED" w:rsidRPr="007E3BC9">
        <w:rPr>
          <w:rFonts w:ascii="PT Astra Serif" w:hAnsi="PT Astra Serif"/>
          <w:b/>
          <w:color w:val="000000" w:themeColor="text1"/>
        </w:rPr>
        <w:t xml:space="preserve">Об утверждении порядка </w:t>
      </w:r>
      <w:r w:rsidR="000C5AED" w:rsidRPr="007E3BC9">
        <w:rPr>
          <w:rFonts w:ascii="PT Astra Serif" w:hAnsi="PT Astra Serif"/>
          <w:b/>
        </w:rPr>
        <w:t>предоставления гранта в форме субсидии субъектам малого и среднего предпринимательства, включенным в реестр социальных предпринимателей»</w:t>
      </w:r>
    </w:p>
    <w:p w14:paraId="17872D8E" w14:textId="77777777" w:rsidR="001B1084" w:rsidRPr="007E3BC9" w:rsidRDefault="001B1084" w:rsidP="001B1084">
      <w:pPr>
        <w:tabs>
          <w:tab w:val="left" w:pos="360"/>
        </w:tabs>
        <w:spacing w:after="0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14:paraId="37EB6E4A" w14:textId="2E6482AC" w:rsidR="001B1084" w:rsidRPr="007E3BC9" w:rsidRDefault="001B1084" w:rsidP="001B1084">
      <w:pPr>
        <w:tabs>
          <w:tab w:val="left" w:pos="360"/>
        </w:tabs>
        <w:spacing w:after="0"/>
        <w:ind w:left="-180" w:firstLine="36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г. Томск                                                                   </w:t>
      </w:r>
      <w:r w:rsidR="00C04B82"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</w:t>
      </w:r>
      <w:r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</w:t>
      </w:r>
      <w:r w:rsidR="008469E1" w:rsidRPr="007E3BC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="008469E1" w:rsidRPr="007E3BC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77657"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     </w:t>
      </w:r>
      <w:proofErr w:type="gramStart"/>
      <w:r w:rsidR="008A172F"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 </w:t>
      </w:r>
      <w:r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«</w:t>
      </w:r>
      <w:proofErr w:type="gramEnd"/>
      <w:r w:rsidR="00E77657" w:rsidRPr="007E3BC9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» </w:t>
      </w:r>
      <w:r w:rsidR="00E77657" w:rsidRPr="007E3BC9">
        <w:rPr>
          <w:rFonts w:ascii="PT Astra Serif" w:eastAsia="Times New Roman" w:hAnsi="PT Astra Serif"/>
          <w:sz w:val="24"/>
          <w:szCs w:val="24"/>
          <w:lang w:eastAsia="ru-RU"/>
        </w:rPr>
        <w:t>июл</w:t>
      </w:r>
      <w:r w:rsidR="009C733D" w:rsidRPr="007E3BC9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20</w:t>
      </w:r>
      <w:r w:rsidR="0011653B" w:rsidRPr="007E3BC9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4A3CA5" w:rsidRPr="007E3BC9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Pr="007E3BC9">
        <w:rPr>
          <w:rFonts w:ascii="PT Astra Serif" w:eastAsia="Times New Roman" w:hAnsi="PT Astra Serif"/>
          <w:sz w:val="24"/>
          <w:szCs w:val="24"/>
          <w:lang w:eastAsia="ru-RU"/>
        </w:rPr>
        <w:t xml:space="preserve"> г.</w:t>
      </w:r>
    </w:p>
    <w:tbl>
      <w:tblPr>
        <w:tblW w:w="1042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5"/>
        <w:gridCol w:w="425"/>
        <w:gridCol w:w="7938"/>
      </w:tblGrid>
      <w:tr w:rsidR="00E77657" w:rsidRPr="007E3BC9" w14:paraId="268C598A" w14:textId="77777777" w:rsidTr="00E77657">
        <w:trPr>
          <w:trHeight w:val="607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879F6C" w14:textId="087BCFD2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едченко Александр Сергеевич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FB9A66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5EFC52" w14:textId="7D67E00C" w:rsidR="00E77657" w:rsidRPr="007E3BC9" w:rsidRDefault="00E77657" w:rsidP="00612CAA">
            <w:pPr>
              <w:tabs>
                <w:tab w:val="left" w:pos="7432"/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чальник Департамента по развитию инновационной и предпринимательской деятельности Томской области;</w:t>
            </w:r>
          </w:p>
          <w:p w14:paraId="3D029148" w14:textId="77777777" w:rsidR="00E77657" w:rsidRPr="007E3BC9" w:rsidRDefault="00E77657" w:rsidP="00E77657">
            <w:pPr>
              <w:tabs>
                <w:tab w:val="left" w:pos="7432"/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E77657" w:rsidRPr="007E3BC9" w14:paraId="39F9DBAE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87654C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исамова</w:t>
            </w:r>
            <w:proofErr w:type="spellEnd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Ирина </w:t>
            </w:r>
            <w:proofErr w:type="spellStart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гисовна</w:t>
            </w:r>
            <w:proofErr w:type="spellEnd"/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45FBDD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4DC0C4C" w14:textId="77777777" w:rsidR="00E77657" w:rsidRPr="007E3BC9" w:rsidRDefault="00E77657" w:rsidP="00E77657">
            <w:pPr>
              <w:tabs>
                <w:tab w:val="left" w:pos="7432"/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едседатель комитета предпринимательской деятельности Департамента по развитию инновационной и предпринимательской деятельности Томской области;</w:t>
            </w:r>
          </w:p>
          <w:p w14:paraId="38D0B699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E77657" w:rsidRPr="007E3BC9" w14:paraId="25AAB027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6D82B8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угаева</w:t>
            </w:r>
          </w:p>
          <w:p w14:paraId="213CA4E3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8E5C5A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79B1E7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ind w:left="-206" w:firstLine="142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 заместитель председателя комитета предпринимательской деятельности Департамента по развитию инновационной и предпринимательской деятельности Томской области</w:t>
            </w:r>
          </w:p>
        </w:tc>
      </w:tr>
      <w:tr w:rsidR="00E77657" w:rsidRPr="007E3BC9" w14:paraId="5CF4B555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349BB7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акаревич </w:t>
            </w:r>
          </w:p>
          <w:p w14:paraId="1D468344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267BA1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61A49C" w14:textId="727B95ED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лавный специалист отдела организационной работы, контроля и делопроизводства Департамента здравоохранения Томской области </w:t>
            </w:r>
          </w:p>
        </w:tc>
      </w:tr>
      <w:tr w:rsidR="00E77657" w:rsidRPr="007E3BC9" w14:paraId="4D7987CB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DD74B7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итников </w:t>
            </w:r>
          </w:p>
          <w:p w14:paraId="74D36D77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ладимир Николаевич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1B5807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0CF0AB" w14:textId="0A33AB39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ind w:hanging="206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––консультант Комитета рынка труда Департамента труда и занятости населения Томской области </w:t>
            </w:r>
          </w:p>
        </w:tc>
      </w:tr>
      <w:tr w:rsidR="00E77657" w:rsidRPr="007E3BC9" w14:paraId="74DBC868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A5B4F03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аланцева</w:t>
            </w:r>
            <w:proofErr w:type="spellEnd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</w:p>
          <w:p w14:paraId="2BF2FEE2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428E0F2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4A6A45" w14:textId="7B3C6293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едседатель комитета по организации предоставления услуг Департамента по вопросам семьи и детей Томской области </w:t>
            </w:r>
          </w:p>
        </w:tc>
      </w:tr>
      <w:tr w:rsidR="00E77657" w:rsidRPr="007E3BC9" w14:paraId="13C44824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A43AD7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речина</w:t>
            </w:r>
            <w:proofErr w:type="spellEnd"/>
          </w:p>
          <w:p w14:paraId="6D7203B9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A05C432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A4492E5" w14:textId="569E9C6F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омощник Уполномоченного по защите прав предпринимателей в Томской области - юрист </w:t>
            </w:r>
          </w:p>
        </w:tc>
      </w:tr>
      <w:tr w:rsidR="00E77657" w:rsidRPr="007E3BC9" w14:paraId="723F928D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104499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тоянов </w:t>
            </w:r>
          </w:p>
          <w:p w14:paraId="47249246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ис Иванович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0C6876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105953" w14:textId="1DE4320E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едседатель комитета развития предпринимательства и инноваций управления экономического развития администрации Города Томска </w:t>
            </w:r>
          </w:p>
        </w:tc>
      </w:tr>
      <w:tr w:rsidR="00E77657" w:rsidRPr="007E3BC9" w14:paraId="77594BAE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E61D6B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одина </w:t>
            </w:r>
          </w:p>
          <w:p w14:paraId="16033E75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талья Серге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7FC4E8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B1A6CF" w14:textId="566113DC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ачальник отдела поддержки предпринимательства и привлечения инвестиций Комитета экономического развития </w:t>
            </w:r>
            <w:proofErr w:type="gramStart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ЗАТО Северск </w:t>
            </w:r>
          </w:p>
        </w:tc>
      </w:tr>
      <w:tr w:rsidR="00E77657" w:rsidRPr="007E3BC9" w14:paraId="511A64C3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B95569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ранбихлер</w:t>
            </w:r>
            <w:proofErr w:type="spellEnd"/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</w:p>
          <w:p w14:paraId="5C0E7915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ладислав Сергеевич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47EF99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D773433" w14:textId="6543B16A" w:rsidR="00E77657" w:rsidRPr="007E3BC9" w:rsidRDefault="00E77657" w:rsidP="00E77657">
            <w:pPr>
              <w:tabs>
                <w:tab w:val="left" w:pos="440"/>
                <w:tab w:val="right" w:pos="9355"/>
              </w:tabs>
              <w:spacing w:after="0" w:line="240" w:lineRule="auto"/>
              <w:ind w:left="-206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юрисконсульт Союза «Торгово-промышленная палата» </w:t>
            </w:r>
          </w:p>
        </w:tc>
      </w:tr>
      <w:tr w:rsidR="00E77657" w:rsidRPr="007E3BC9" w14:paraId="07F8E078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02D86A" w14:textId="77777777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ужная </w:t>
            </w:r>
          </w:p>
          <w:p w14:paraId="011A6B2F" w14:textId="02353986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8E9DFF" w14:textId="77777777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503B1F" w14:textId="48F10BB2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меститель директора некоммерческой организации «Фонд развития бизнеса» </w:t>
            </w:r>
          </w:p>
        </w:tc>
      </w:tr>
      <w:tr w:rsidR="00E77657" w:rsidRPr="007E3BC9" w14:paraId="5444EAA3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1C804A7" w14:textId="77777777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нисимова</w:t>
            </w: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Дарья Серге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676930" w14:textId="77777777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3B2D48" w14:textId="27680298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уководитель АНО «Научно-проектное сообщество социального предпринимательства и совместного жизнеустройства» </w:t>
            </w:r>
          </w:p>
        </w:tc>
      </w:tr>
      <w:tr w:rsidR="00E77657" w:rsidRPr="007E3BC9" w14:paraId="757968FF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EA53FE" w14:textId="77777777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урикова</w:t>
            </w: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Светлана Юрь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A51CE1" w14:textId="77777777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E3567A" w14:textId="5C38445A" w:rsidR="00E77657" w:rsidRPr="007E3BC9" w:rsidRDefault="00E77657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едседатель комитета по социальному предпринимательству Томского отделения «ОПОРА РОССИИ» </w:t>
            </w:r>
          </w:p>
        </w:tc>
      </w:tr>
      <w:tr w:rsidR="00E77657" w:rsidRPr="007E3BC9" w14:paraId="40D29947" w14:textId="77777777" w:rsidTr="00E77657">
        <w:trPr>
          <w:trHeight w:val="650"/>
        </w:trPr>
        <w:tc>
          <w:tcPr>
            <w:tcW w:w="2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97D3FD9" w14:textId="7388452E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ондаренко Наталья Сергеевна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075F7E" w14:textId="77777777" w:rsidR="00E77657" w:rsidRPr="007E3BC9" w:rsidRDefault="00E77657" w:rsidP="00612CAA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E741C3" w14:textId="0CF93147" w:rsidR="00E77657" w:rsidRPr="007E3BC9" w:rsidRDefault="009448AF" w:rsidP="00E77657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уководитель направления внутреннего контроля</w:t>
            </w:r>
            <w:r w:rsidR="00E77657" w:rsidRPr="007E3B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некоммерческой организации «Фонд развития бизнеса» </w:t>
            </w:r>
          </w:p>
        </w:tc>
      </w:tr>
    </w:tbl>
    <w:p w14:paraId="0E0766B7" w14:textId="77777777" w:rsidR="005E0ADD" w:rsidRPr="007E3BC9" w:rsidRDefault="005E0ADD" w:rsidP="001B1084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lang w:eastAsia="ru-RU"/>
        </w:rPr>
      </w:pPr>
      <w:bookmarkStart w:id="2" w:name="_GoBack"/>
      <w:bookmarkEnd w:id="2"/>
    </w:p>
    <w:p w14:paraId="7EAB4747" w14:textId="670475B7" w:rsidR="001B1084" w:rsidRPr="007E3BC9" w:rsidRDefault="00B91C6F" w:rsidP="001B1084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lang w:eastAsia="ru-RU"/>
        </w:rPr>
      </w:pPr>
      <w:r w:rsidRPr="007E3BC9">
        <w:rPr>
          <w:rFonts w:ascii="PT Astra Serif" w:eastAsia="Times New Roman" w:hAnsi="PT Astra Serif"/>
          <w:lang w:eastAsia="ru-RU"/>
        </w:rPr>
        <w:t>Об</w:t>
      </w:r>
      <w:r w:rsidR="00CA4436" w:rsidRPr="007E3BC9">
        <w:rPr>
          <w:rFonts w:ascii="PT Astra Serif" w:eastAsia="Times New Roman" w:hAnsi="PT Astra Serif"/>
          <w:lang w:eastAsia="ru-RU"/>
        </w:rPr>
        <w:t xml:space="preserve">щее число </w:t>
      </w:r>
      <w:r w:rsidR="005E0ADD" w:rsidRPr="007E3BC9">
        <w:rPr>
          <w:rFonts w:ascii="PT Astra Serif" w:eastAsia="Times New Roman" w:hAnsi="PT Astra Serif"/>
          <w:lang w:eastAsia="ru-RU"/>
        </w:rPr>
        <w:t>участников</w:t>
      </w:r>
      <w:r w:rsidR="001B1084" w:rsidRPr="007E3BC9">
        <w:rPr>
          <w:rFonts w:ascii="PT Astra Serif" w:eastAsia="Times New Roman" w:hAnsi="PT Astra Serif"/>
          <w:lang w:eastAsia="ru-RU"/>
        </w:rPr>
        <w:t xml:space="preserve"> – </w:t>
      </w:r>
      <w:r w:rsidR="00E77657" w:rsidRPr="007E3BC9">
        <w:rPr>
          <w:rFonts w:ascii="PT Astra Serif" w:eastAsia="Times New Roman" w:hAnsi="PT Astra Serif"/>
          <w:lang w:eastAsia="ru-RU"/>
        </w:rPr>
        <w:t>14</w:t>
      </w:r>
      <w:r w:rsidR="001B1084" w:rsidRPr="007E3BC9">
        <w:rPr>
          <w:rFonts w:ascii="PT Astra Serif" w:eastAsia="Times New Roman" w:hAnsi="PT Astra Serif"/>
          <w:lang w:eastAsia="ru-RU"/>
        </w:rPr>
        <w:t xml:space="preserve">. </w:t>
      </w:r>
    </w:p>
    <w:p w14:paraId="56E3B2BE" w14:textId="13244E52" w:rsidR="001B1084" w:rsidRPr="007E3BC9" w:rsidRDefault="001B1084" w:rsidP="001B1084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lang w:eastAsia="ru-RU"/>
        </w:rPr>
      </w:pPr>
      <w:r w:rsidRPr="007E3BC9">
        <w:rPr>
          <w:rFonts w:ascii="PT Astra Serif" w:eastAsia="Times New Roman" w:hAnsi="PT Astra Serif"/>
          <w:lang w:eastAsia="ru-RU"/>
        </w:rPr>
        <w:t xml:space="preserve">Дата проведения </w:t>
      </w:r>
      <w:r w:rsidR="008D33AE" w:rsidRPr="007E3BC9">
        <w:rPr>
          <w:rFonts w:ascii="PT Astra Serif" w:eastAsia="Times New Roman" w:hAnsi="PT Astra Serif"/>
          <w:lang w:eastAsia="ru-RU"/>
        </w:rPr>
        <w:t>мероприятия –</w:t>
      </w:r>
      <w:r w:rsidRPr="007E3BC9">
        <w:rPr>
          <w:rFonts w:ascii="PT Astra Serif" w:eastAsia="Times New Roman" w:hAnsi="PT Astra Serif"/>
          <w:lang w:eastAsia="ru-RU"/>
        </w:rPr>
        <w:t xml:space="preserve"> «</w:t>
      </w:r>
      <w:r w:rsidR="00E77657" w:rsidRPr="007E3BC9">
        <w:rPr>
          <w:rFonts w:ascii="PT Astra Serif" w:eastAsia="Times New Roman" w:hAnsi="PT Astra Serif"/>
          <w:lang w:eastAsia="ru-RU"/>
        </w:rPr>
        <w:t>02</w:t>
      </w:r>
      <w:r w:rsidRPr="007E3BC9">
        <w:rPr>
          <w:rFonts w:ascii="PT Astra Serif" w:eastAsia="Times New Roman" w:hAnsi="PT Astra Serif"/>
          <w:lang w:eastAsia="ru-RU"/>
        </w:rPr>
        <w:t xml:space="preserve">» </w:t>
      </w:r>
      <w:r w:rsidR="00E77657" w:rsidRPr="007E3BC9">
        <w:rPr>
          <w:rFonts w:ascii="PT Astra Serif" w:eastAsia="Times New Roman" w:hAnsi="PT Astra Serif"/>
          <w:lang w:eastAsia="ru-RU"/>
        </w:rPr>
        <w:t>июл</w:t>
      </w:r>
      <w:r w:rsidR="00000E35" w:rsidRPr="007E3BC9">
        <w:rPr>
          <w:rFonts w:ascii="PT Astra Serif" w:eastAsia="Times New Roman" w:hAnsi="PT Astra Serif"/>
          <w:lang w:eastAsia="ru-RU"/>
        </w:rPr>
        <w:t>я</w:t>
      </w:r>
      <w:r w:rsidRPr="007E3BC9">
        <w:rPr>
          <w:rFonts w:ascii="PT Astra Serif" w:eastAsia="Times New Roman" w:hAnsi="PT Astra Serif"/>
          <w:lang w:eastAsia="ru-RU"/>
        </w:rPr>
        <w:t xml:space="preserve"> 20</w:t>
      </w:r>
      <w:r w:rsidR="0011653B" w:rsidRPr="007E3BC9">
        <w:rPr>
          <w:rFonts w:ascii="PT Astra Serif" w:eastAsia="Times New Roman" w:hAnsi="PT Astra Serif"/>
          <w:lang w:eastAsia="ru-RU"/>
        </w:rPr>
        <w:t>2</w:t>
      </w:r>
      <w:r w:rsidR="00527A5F" w:rsidRPr="007E3BC9">
        <w:rPr>
          <w:rFonts w:ascii="PT Astra Serif" w:eastAsia="Times New Roman" w:hAnsi="PT Astra Serif"/>
          <w:lang w:eastAsia="ru-RU"/>
        </w:rPr>
        <w:t>1</w:t>
      </w:r>
      <w:r w:rsidR="0011653B" w:rsidRPr="007E3BC9">
        <w:rPr>
          <w:rFonts w:ascii="PT Astra Serif" w:eastAsia="Times New Roman" w:hAnsi="PT Astra Serif"/>
          <w:lang w:eastAsia="ru-RU"/>
        </w:rPr>
        <w:t xml:space="preserve"> </w:t>
      </w:r>
      <w:r w:rsidRPr="007E3BC9">
        <w:rPr>
          <w:rFonts w:ascii="PT Astra Serif" w:eastAsia="Times New Roman" w:hAnsi="PT Astra Serif"/>
          <w:lang w:eastAsia="ru-RU"/>
        </w:rPr>
        <w:t xml:space="preserve">года. </w:t>
      </w:r>
    </w:p>
    <w:p w14:paraId="784D101E" w14:textId="1BB7CF30" w:rsidR="001B1084" w:rsidRPr="007E3BC9" w:rsidRDefault="001B1084" w:rsidP="001B1084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lang w:eastAsia="ru-RU"/>
        </w:rPr>
      </w:pPr>
      <w:r w:rsidRPr="007E3BC9">
        <w:rPr>
          <w:rFonts w:ascii="PT Astra Serif" w:eastAsia="Times New Roman" w:hAnsi="PT Astra Serif"/>
          <w:lang w:eastAsia="ru-RU"/>
        </w:rPr>
        <w:t>Время проведения заседания – с «</w:t>
      </w:r>
      <w:r w:rsidR="00000E35" w:rsidRPr="007E3BC9">
        <w:rPr>
          <w:rFonts w:ascii="PT Astra Serif" w:eastAsia="Times New Roman" w:hAnsi="PT Astra Serif"/>
          <w:lang w:eastAsia="ru-RU"/>
        </w:rPr>
        <w:t>1</w:t>
      </w:r>
      <w:r w:rsidR="007E3BC9">
        <w:rPr>
          <w:rFonts w:ascii="PT Astra Serif" w:eastAsia="Times New Roman" w:hAnsi="PT Astra Serif"/>
          <w:lang w:eastAsia="ru-RU"/>
        </w:rPr>
        <w:t>6</w:t>
      </w:r>
      <w:r w:rsidRPr="007E3BC9">
        <w:rPr>
          <w:rFonts w:ascii="PT Astra Serif" w:eastAsia="Times New Roman" w:hAnsi="PT Astra Serif"/>
          <w:lang w:eastAsia="ru-RU"/>
        </w:rPr>
        <w:t>» часов «</w:t>
      </w:r>
      <w:r w:rsidR="007E3BC9">
        <w:rPr>
          <w:rFonts w:ascii="PT Astra Serif" w:eastAsia="Times New Roman" w:hAnsi="PT Astra Serif"/>
          <w:lang w:eastAsia="ru-RU"/>
        </w:rPr>
        <w:t>0</w:t>
      </w:r>
      <w:r w:rsidRPr="007E3BC9">
        <w:rPr>
          <w:rFonts w:ascii="PT Astra Serif" w:eastAsia="Times New Roman" w:hAnsi="PT Astra Serif"/>
          <w:lang w:eastAsia="ru-RU"/>
        </w:rPr>
        <w:t>0» минут до «1</w:t>
      </w:r>
      <w:r w:rsidR="00E77657" w:rsidRPr="007E3BC9">
        <w:rPr>
          <w:rFonts w:ascii="PT Astra Serif" w:eastAsia="Times New Roman" w:hAnsi="PT Astra Serif"/>
          <w:lang w:eastAsia="ru-RU"/>
        </w:rPr>
        <w:t>7</w:t>
      </w:r>
      <w:r w:rsidRPr="007E3BC9">
        <w:rPr>
          <w:rFonts w:ascii="PT Astra Serif" w:eastAsia="Times New Roman" w:hAnsi="PT Astra Serif"/>
          <w:lang w:eastAsia="ru-RU"/>
        </w:rPr>
        <w:t>» часов «</w:t>
      </w:r>
      <w:r w:rsidR="00E77657" w:rsidRPr="007E3BC9">
        <w:rPr>
          <w:rFonts w:ascii="PT Astra Serif" w:eastAsia="Times New Roman" w:hAnsi="PT Astra Serif"/>
          <w:lang w:eastAsia="ru-RU"/>
        </w:rPr>
        <w:t>0</w:t>
      </w:r>
      <w:r w:rsidR="00000E35" w:rsidRPr="007E3BC9">
        <w:rPr>
          <w:rFonts w:ascii="PT Astra Serif" w:eastAsia="Times New Roman" w:hAnsi="PT Astra Serif"/>
          <w:lang w:eastAsia="ru-RU"/>
        </w:rPr>
        <w:t>0</w:t>
      </w:r>
      <w:r w:rsidRPr="007E3BC9">
        <w:rPr>
          <w:rFonts w:ascii="PT Astra Serif" w:eastAsia="Times New Roman" w:hAnsi="PT Astra Serif"/>
          <w:lang w:eastAsia="ru-RU"/>
        </w:rPr>
        <w:t>» минут.</w:t>
      </w:r>
    </w:p>
    <w:p w14:paraId="3F703AB8" w14:textId="5F188BF7" w:rsidR="001B1084" w:rsidRDefault="001B1084" w:rsidP="001B1084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lang w:eastAsia="ru-RU"/>
        </w:rPr>
      </w:pPr>
      <w:r w:rsidRPr="007E3BC9">
        <w:rPr>
          <w:rFonts w:ascii="PT Astra Serif" w:eastAsia="Times New Roman" w:hAnsi="PT Astra Serif"/>
          <w:lang w:eastAsia="ru-RU"/>
        </w:rPr>
        <w:t xml:space="preserve">Место проведения </w:t>
      </w:r>
      <w:r w:rsidR="008D33AE" w:rsidRPr="007E3BC9">
        <w:rPr>
          <w:rFonts w:ascii="PT Astra Serif" w:eastAsia="Times New Roman" w:hAnsi="PT Astra Serif"/>
          <w:lang w:eastAsia="ru-RU"/>
        </w:rPr>
        <w:t>заседания –</w:t>
      </w:r>
      <w:r w:rsidRPr="007E3BC9">
        <w:rPr>
          <w:rFonts w:ascii="PT Astra Serif" w:eastAsia="Times New Roman" w:hAnsi="PT Astra Serif"/>
          <w:lang w:eastAsia="ru-RU"/>
        </w:rPr>
        <w:t xml:space="preserve">г. Томск, </w:t>
      </w:r>
      <w:r w:rsidR="00E77657" w:rsidRPr="007E3BC9">
        <w:rPr>
          <w:rFonts w:ascii="PT Astra Serif" w:eastAsia="Times New Roman" w:hAnsi="PT Astra Serif"/>
          <w:lang w:eastAsia="ru-RU"/>
        </w:rPr>
        <w:t>Кирова, 41</w:t>
      </w:r>
      <w:r w:rsidR="0011653B" w:rsidRPr="007E3BC9">
        <w:rPr>
          <w:rFonts w:ascii="PT Astra Serif" w:eastAsia="Times New Roman" w:hAnsi="PT Astra Serif"/>
          <w:lang w:eastAsia="ru-RU"/>
        </w:rPr>
        <w:t xml:space="preserve"> (</w:t>
      </w:r>
      <w:r w:rsidR="00E77657" w:rsidRPr="007E3BC9">
        <w:rPr>
          <w:rFonts w:ascii="PT Astra Serif" w:eastAsia="Times New Roman" w:hAnsi="PT Astra Serif"/>
          <w:lang w:eastAsia="ru-RU"/>
        </w:rPr>
        <w:t>4</w:t>
      </w:r>
      <w:r w:rsidR="0011653B" w:rsidRPr="007E3BC9">
        <w:rPr>
          <w:rFonts w:ascii="PT Astra Serif" w:eastAsia="Times New Roman" w:hAnsi="PT Astra Serif"/>
          <w:lang w:eastAsia="ru-RU"/>
        </w:rPr>
        <w:t xml:space="preserve"> этаж</w:t>
      </w:r>
      <w:r w:rsidR="000A427E" w:rsidRPr="007E3BC9">
        <w:rPr>
          <w:rFonts w:ascii="PT Astra Serif" w:eastAsia="Times New Roman" w:hAnsi="PT Astra Serif"/>
          <w:lang w:eastAsia="ru-RU"/>
        </w:rPr>
        <w:t>,</w:t>
      </w:r>
      <w:r w:rsidR="009D6047" w:rsidRPr="007E3BC9">
        <w:rPr>
          <w:rFonts w:ascii="PT Astra Serif" w:eastAsia="Times New Roman" w:hAnsi="PT Astra Serif"/>
          <w:lang w:eastAsia="ru-RU"/>
        </w:rPr>
        <w:t xml:space="preserve"> </w:t>
      </w:r>
      <w:r w:rsidR="00E77657" w:rsidRPr="007E3BC9">
        <w:rPr>
          <w:rFonts w:ascii="PT Astra Serif" w:eastAsia="Times New Roman" w:hAnsi="PT Astra Serif"/>
          <w:lang w:eastAsia="ru-RU"/>
        </w:rPr>
        <w:t>401 кабинет</w:t>
      </w:r>
      <w:r w:rsidR="009D6047" w:rsidRPr="007E3BC9">
        <w:rPr>
          <w:rFonts w:ascii="PT Astra Serif" w:eastAsia="Times New Roman" w:hAnsi="PT Astra Serif"/>
          <w:lang w:eastAsia="ru-RU"/>
        </w:rPr>
        <w:t>).</w:t>
      </w:r>
    </w:p>
    <w:p w14:paraId="6F4F0671" w14:textId="77777777" w:rsidR="007E3BC9" w:rsidRPr="007E3BC9" w:rsidRDefault="007E3BC9" w:rsidP="001B1084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lang w:eastAsia="ru-RU"/>
        </w:rPr>
      </w:pPr>
    </w:p>
    <w:p w14:paraId="6B0137E5" w14:textId="5E370B1D" w:rsidR="00B93383" w:rsidRPr="007E3BC9" w:rsidRDefault="001B1084" w:rsidP="007E3BC9">
      <w:pPr>
        <w:tabs>
          <w:tab w:val="left" w:pos="360"/>
        </w:tabs>
        <w:spacing w:after="0"/>
        <w:rPr>
          <w:rFonts w:ascii="PT Astra Serif" w:eastAsia="Times New Roman" w:hAnsi="PT Astra Serif"/>
          <w:b/>
          <w:lang w:eastAsia="ru-RU"/>
        </w:rPr>
      </w:pPr>
      <w:r w:rsidRPr="007E3BC9">
        <w:rPr>
          <w:rFonts w:ascii="PT Astra Serif" w:eastAsia="Times New Roman" w:hAnsi="PT Astra Serif"/>
          <w:b/>
          <w:lang w:eastAsia="ru-RU"/>
        </w:rPr>
        <w:t>Повестка заседания:</w:t>
      </w:r>
    </w:p>
    <w:p w14:paraId="28CA49D9" w14:textId="70DB14C1" w:rsidR="007E50F4" w:rsidRPr="007E3BC9" w:rsidRDefault="00000E35" w:rsidP="00CA0FBE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lang w:eastAsia="ru-RU"/>
        </w:rPr>
      </w:pPr>
      <w:r w:rsidRPr="007E3BC9">
        <w:rPr>
          <w:rFonts w:ascii="PT Astra Serif" w:eastAsia="Times New Roman" w:hAnsi="PT Astra Serif"/>
          <w:lang w:eastAsia="ru-RU"/>
        </w:rPr>
        <w:t xml:space="preserve">Концепция проекта порядка получения </w:t>
      </w:r>
      <w:r w:rsidR="00B614C3" w:rsidRPr="007E3BC9">
        <w:rPr>
          <w:rFonts w:ascii="PT Astra Serif" w:eastAsia="Times New Roman" w:hAnsi="PT Astra Serif"/>
          <w:lang w:eastAsia="ru-RU"/>
        </w:rPr>
        <w:t>финансовой поддержки в виде грантов субъектам малого и среднего предпринимательства, включенным в реестр социальных предпринимателей:</w:t>
      </w:r>
    </w:p>
    <w:p w14:paraId="2B70CF0F" w14:textId="65D456AE" w:rsidR="001B1084" w:rsidRPr="007E3BC9" w:rsidRDefault="000C5AED" w:rsidP="000C5AED">
      <w:pPr>
        <w:tabs>
          <w:tab w:val="left" w:pos="-142"/>
          <w:tab w:val="left" w:pos="0"/>
        </w:tabs>
        <w:spacing w:after="0"/>
        <w:jc w:val="both"/>
        <w:rPr>
          <w:rFonts w:ascii="PT Astra Serif" w:eastAsia="Times New Roman" w:hAnsi="PT Astra Serif"/>
          <w:lang w:eastAsia="ru-RU"/>
        </w:rPr>
      </w:pPr>
      <w:r w:rsidRPr="007E3BC9">
        <w:rPr>
          <w:rFonts w:ascii="PT Astra Serif" w:eastAsia="Times New Roman" w:hAnsi="PT Astra Serif"/>
          <w:lang w:eastAsia="ru-RU"/>
        </w:rPr>
        <w:t xml:space="preserve">- Рассмотрение проекта нормативного правового акта </w:t>
      </w:r>
      <w:r w:rsidR="007E3BC9">
        <w:rPr>
          <w:rFonts w:ascii="PT Astra Serif" w:eastAsia="Times New Roman" w:hAnsi="PT Astra Serif"/>
          <w:lang w:eastAsia="ru-RU"/>
        </w:rPr>
        <w:t>«</w:t>
      </w:r>
      <w:r w:rsidRPr="007E3BC9">
        <w:rPr>
          <w:rFonts w:ascii="PT Astra Serif" w:hAnsi="PT Astra Serif"/>
          <w:color w:val="000000" w:themeColor="text1"/>
        </w:rPr>
        <w:t xml:space="preserve">Об утверждении порядка </w:t>
      </w:r>
      <w:r w:rsidRPr="007E3BC9">
        <w:rPr>
          <w:rFonts w:ascii="PT Astra Serif" w:hAnsi="PT Astra Serif"/>
        </w:rPr>
        <w:t>предоставления гранта в форме субсидии субъектам малого и среднего предпринимательства, включенным в реестр социальных предпринимателей</w:t>
      </w:r>
      <w:r w:rsidR="007E3BC9">
        <w:rPr>
          <w:rFonts w:ascii="PT Astra Serif" w:hAnsi="PT Astra Serif"/>
        </w:rPr>
        <w:t>»</w:t>
      </w:r>
      <w:r w:rsidR="00B614C3" w:rsidRPr="007E3BC9">
        <w:rPr>
          <w:rFonts w:ascii="PT Astra Serif" w:eastAsia="Times New Roman" w:hAnsi="PT Astra Serif"/>
          <w:lang w:eastAsia="ru-RU"/>
        </w:rPr>
        <w:t>.</w:t>
      </w:r>
    </w:p>
    <w:p w14:paraId="4E286D5A" w14:textId="77777777" w:rsidR="00B614C3" w:rsidRPr="007E3BC9" w:rsidRDefault="00B614C3" w:rsidP="00CA0FBE">
      <w:pPr>
        <w:tabs>
          <w:tab w:val="left" w:pos="360"/>
        </w:tabs>
        <w:spacing w:after="0"/>
        <w:jc w:val="both"/>
        <w:rPr>
          <w:rFonts w:ascii="PT Astra Serif" w:eastAsia="Times New Roman" w:hAnsi="PT Astra Serif"/>
          <w:b/>
          <w:lang w:eastAsia="ru-RU"/>
        </w:rPr>
      </w:pPr>
    </w:p>
    <w:p w14:paraId="029B6577" w14:textId="506BA470" w:rsidR="001B1084" w:rsidRPr="007E3BC9" w:rsidRDefault="000C5AED" w:rsidP="00CA0FBE">
      <w:pPr>
        <w:tabs>
          <w:tab w:val="left" w:pos="426"/>
        </w:tabs>
        <w:suppressAutoHyphens/>
        <w:snapToGrid w:val="0"/>
        <w:spacing w:after="0"/>
        <w:jc w:val="both"/>
        <w:rPr>
          <w:rFonts w:ascii="PT Astra Serif" w:eastAsia="Times New Roman" w:hAnsi="PT Astra Serif"/>
          <w:b/>
          <w:lang w:eastAsia="ru-RU"/>
        </w:rPr>
      </w:pPr>
      <w:r w:rsidRPr="007E3BC9">
        <w:rPr>
          <w:rFonts w:ascii="PT Astra Serif" w:eastAsia="Times New Roman" w:hAnsi="PT Astra Serif"/>
          <w:b/>
          <w:lang w:eastAsia="ru-RU"/>
        </w:rPr>
        <w:t>По</w:t>
      </w:r>
      <w:r w:rsidR="001B1084" w:rsidRPr="007E3BC9">
        <w:rPr>
          <w:rFonts w:ascii="PT Astra Serif" w:eastAsia="Times New Roman" w:hAnsi="PT Astra Serif"/>
          <w:b/>
          <w:lang w:eastAsia="ru-RU"/>
        </w:rPr>
        <w:t xml:space="preserve"> вопросу повестки заседания:</w:t>
      </w:r>
      <w:r w:rsidR="00B614C3" w:rsidRPr="007E3BC9">
        <w:rPr>
          <w:rFonts w:ascii="PT Astra Serif" w:eastAsia="Times New Roman" w:hAnsi="PT Astra Serif"/>
          <w:b/>
          <w:lang w:eastAsia="ru-RU"/>
        </w:rPr>
        <w:t xml:space="preserve"> предложены для обсуждения требования к участникам.</w:t>
      </w:r>
      <w:r w:rsidR="001B1084" w:rsidRPr="007E3BC9">
        <w:rPr>
          <w:rFonts w:ascii="PT Astra Serif" w:eastAsia="Times New Roman" w:hAnsi="PT Astra Serif"/>
          <w:b/>
          <w:lang w:eastAsia="ru-RU"/>
        </w:rPr>
        <w:t xml:space="preserve"> </w:t>
      </w:r>
    </w:p>
    <w:p w14:paraId="2C6B6E10" w14:textId="0A332C34" w:rsidR="00CA0FBE" w:rsidRPr="007E3BC9" w:rsidRDefault="00B614C3" w:rsidP="000C5AED">
      <w:pPr>
        <w:tabs>
          <w:tab w:val="left" w:pos="360"/>
        </w:tabs>
        <w:spacing w:after="0"/>
        <w:jc w:val="both"/>
        <w:rPr>
          <w:rFonts w:ascii="PT Astra Serif" w:hAnsi="PT Astra Serif"/>
          <w:b/>
          <w:bCs/>
        </w:rPr>
      </w:pPr>
      <w:r w:rsidRPr="007E3BC9">
        <w:rPr>
          <w:rFonts w:ascii="PT Astra Serif" w:eastAsia="Times New Roman" w:hAnsi="PT Astra Serif"/>
          <w:b/>
          <w:bCs/>
          <w:lang w:eastAsia="ru-RU"/>
        </w:rPr>
        <w:tab/>
      </w:r>
      <w:r w:rsidR="000C5AED" w:rsidRPr="007E3BC9">
        <w:rPr>
          <w:rFonts w:ascii="PT Astra Serif" w:eastAsia="Times New Roman" w:hAnsi="PT Astra Serif"/>
          <w:bCs/>
          <w:lang w:eastAsia="ru-RU"/>
        </w:rPr>
        <w:t>Обсуждение процедуры отбора получателей гранта, критериев</w:t>
      </w:r>
      <w:r w:rsidR="00CA0FBE" w:rsidRPr="007E3BC9">
        <w:rPr>
          <w:rFonts w:ascii="PT Astra Serif" w:eastAsia="Times New Roman" w:hAnsi="PT Astra Serif"/>
          <w:lang w:eastAsia="ru-RU"/>
        </w:rPr>
        <w:t xml:space="preserve"> оценки заявок получателей гранта для предоставления финансовой поддержки</w:t>
      </w:r>
      <w:r w:rsidR="000C5AED" w:rsidRPr="007E3BC9">
        <w:rPr>
          <w:rFonts w:ascii="PT Astra Serif" w:eastAsia="Times New Roman" w:hAnsi="PT Astra Serif"/>
          <w:lang w:eastAsia="ru-RU"/>
        </w:rPr>
        <w:t>, сроки</w:t>
      </w:r>
      <w:r w:rsidR="00CA0FBE" w:rsidRPr="007E3BC9">
        <w:rPr>
          <w:rFonts w:ascii="PT Astra Serif" w:eastAsia="Times New Roman" w:hAnsi="PT Astra Serif"/>
          <w:lang w:eastAsia="ru-RU"/>
        </w:rPr>
        <w:t xml:space="preserve"> использования </w:t>
      </w:r>
      <w:proofErr w:type="gramStart"/>
      <w:r w:rsidR="00CA0FBE" w:rsidRPr="007E3BC9">
        <w:rPr>
          <w:rFonts w:ascii="PT Astra Serif" w:eastAsia="Times New Roman" w:hAnsi="PT Astra Serif"/>
          <w:lang w:eastAsia="ru-RU"/>
        </w:rPr>
        <w:t>гранта</w:t>
      </w:r>
      <w:r w:rsidR="000C5AED" w:rsidRPr="007E3BC9">
        <w:rPr>
          <w:rFonts w:ascii="PT Astra Serif" w:eastAsia="Times New Roman" w:hAnsi="PT Astra Serif"/>
          <w:lang w:eastAsia="ru-RU"/>
        </w:rPr>
        <w:t xml:space="preserve">, </w:t>
      </w:r>
      <w:r w:rsidR="00CA0FBE" w:rsidRPr="007E3BC9">
        <w:rPr>
          <w:rFonts w:ascii="PT Astra Serif" w:eastAsia="Times New Roman" w:hAnsi="PT Astra Serif"/>
          <w:lang w:eastAsia="ru-RU"/>
        </w:rPr>
        <w:t xml:space="preserve"> </w:t>
      </w:r>
      <w:r w:rsidR="000C5AED" w:rsidRPr="007E3BC9">
        <w:rPr>
          <w:rFonts w:ascii="PT Astra Serif" w:eastAsia="Times New Roman" w:hAnsi="PT Astra Serif"/>
          <w:lang w:eastAsia="ru-RU"/>
        </w:rPr>
        <w:t>основания</w:t>
      </w:r>
      <w:proofErr w:type="gramEnd"/>
      <w:r w:rsidR="000C5AED" w:rsidRPr="007E3BC9">
        <w:rPr>
          <w:rFonts w:ascii="PT Astra Serif" w:eastAsia="Times New Roman" w:hAnsi="PT Astra Serif"/>
          <w:lang w:eastAsia="ru-RU"/>
        </w:rPr>
        <w:t xml:space="preserve"> для возврата г</w:t>
      </w:r>
      <w:r w:rsidR="00CA0FBE" w:rsidRPr="007E3BC9">
        <w:rPr>
          <w:rFonts w:ascii="PT Astra Serif" w:eastAsia="Times New Roman" w:hAnsi="PT Astra Serif"/>
          <w:lang w:eastAsia="ru-RU"/>
        </w:rPr>
        <w:t>ранта в случае нарушения условий и порядка предоставления гранта (в том числе о софинансировании, т.е. вложении собственных средств)</w:t>
      </w:r>
      <w:r w:rsidR="000C5AED" w:rsidRPr="007E3BC9">
        <w:rPr>
          <w:rFonts w:ascii="PT Astra Serif" w:eastAsia="Times New Roman" w:hAnsi="PT Astra Serif"/>
          <w:lang w:eastAsia="ru-RU"/>
        </w:rPr>
        <w:t>, и иное.</w:t>
      </w:r>
      <w:r w:rsidR="000C5AED" w:rsidRPr="007E3BC9">
        <w:rPr>
          <w:rFonts w:ascii="PT Astra Serif" w:hAnsi="PT Astra Serif"/>
          <w:b/>
          <w:bCs/>
        </w:rPr>
        <w:t xml:space="preserve"> </w:t>
      </w:r>
    </w:p>
    <w:p w14:paraId="1AED4F54" w14:textId="77777777" w:rsidR="007E3BC9" w:rsidRDefault="007E3BC9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hAnsi="PT Astra Serif"/>
          <w:b/>
          <w:bCs/>
        </w:rPr>
      </w:pPr>
    </w:p>
    <w:p w14:paraId="6FEE92FE" w14:textId="45B70FFE" w:rsidR="0009562D" w:rsidRPr="007E3BC9" w:rsidRDefault="000C5AED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hAnsi="PT Astra Serif"/>
          <w:b/>
          <w:bCs/>
        </w:rPr>
      </w:pPr>
      <w:r w:rsidRPr="007E3BC9">
        <w:rPr>
          <w:rFonts w:ascii="PT Astra Serif" w:hAnsi="PT Astra Serif"/>
          <w:b/>
          <w:bCs/>
        </w:rPr>
        <w:t>Участниками</w:t>
      </w:r>
      <w:r w:rsidR="0009562D" w:rsidRPr="007E3BC9">
        <w:rPr>
          <w:rFonts w:ascii="PT Astra Serif" w:hAnsi="PT Astra Serif"/>
          <w:b/>
          <w:bCs/>
        </w:rPr>
        <w:t xml:space="preserve"> предложено:</w:t>
      </w:r>
    </w:p>
    <w:p w14:paraId="66631093" w14:textId="77777777" w:rsidR="0009562D" w:rsidRPr="007E3BC9" w:rsidRDefault="0009562D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hAnsi="PT Astra Serif"/>
          <w:b/>
          <w:bCs/>
        </w:rPr>
      </w:pPr>
    </w:p>
    <w:p w14:paraId="2981D902" w14:textId="510A67E1" w:rsidR="005429DB" w:rsidRPr="007E3BC9" w:rsidRDefault="000C5AED" w:rsidP="000C5AED">
      <w:pPr>
        <w:pStyle w:val="a3"/>
        <w:numPr>
          <w:ilvl w:val="0"/>
          <w:numId w:val="5"/>
        </w:numPr>
        <w:tabs>
          <w:tab w:val="left" w:pos="-142"/>
          <w:tab w:val="left" w:pos="0"/>
        </w:tabs>
        <w:spacing w:after="0"/>
        <w:jc w:val="both"/>
        <w:rPr>
          <w:rFonts w:ascii="PT Astra Serif" w:hAnsi="PT Astra Serif"/>
        </w:rPr>
      </w:pPr>
      <w:r w:rsidRPr="007E3BC9">
        <w:rPr>
          <w:rFonts w:ascii="PT Astra Serif" w:hAnsi="PT Astra Serif"/>
        </w:rPr>
        <w:t xml:space="preserve">Стоянов Д.И.: в </w:t>
      </w:r>
      <w:r w:rsidR="007E3BC9" w:rsidRPr="007E3BC9">
        <w:rPr>
          <w:rFonts w:ascii="PT Astra Serif" w:hAnsi="PT Astra Serif"/>
        </w:rPr>
        <w:t xml:space="preserve">подпункте 1 </w:t>
      </w:r>
      <w:r w:rsidRPr="007E3BC9">
        <w:rPr>
          <w:rFonts w:ascii="PT Astra Serif" w:hAnsi="PT Astra Serif"/>
        </w:rPr>
        <w:t>пункт</w:t>
      </w:r>
      <w:r w:rsidR="007E3BC9" w:rsidRPr="007E3BC9">
        <w:rPr>
          <w:rFonts w:ascii="PT Astra Serif" w:hAnsi="PT Astra Serif"/>
        </w:rPr>
        <w:t>а</w:t>
      </w:r>
      <w:r w:rsidRPr="007E3BC9">
        <w:rPr>
          <w:rFonts w:ascii="PT Astra Serif" w:hAnsi="PT Astra Serif"/>
        </w:rPr>
        <w:t xml:space="preserve"> 25 проекта порядка о</w:t>
      </w:r>
      <w:r w:rsidRPr="007E3BC9">
        <w:rPr>
          <w:rFonts w:ascii="PT Astra Serif" w:hAnsi="PT Astra Serif"/>
          <w:color w:val="000000" w:themeColor="text1"/>
        </w:rPr>
        <w:t xml:space="preserve">б утверждении порядка </w:t>
      </w:r>
      <w:r w:rsidRPr="007E3BC9">
        <w:rPr>
          <w:rFonts w:ascii="PT Astra Serif" w:hAnsi="PT Astra Serif"/>
        </w:rPr>
        <w:t>предоставления гранта в форме субсидии субъектам малого и среднего предпринимательства, включенным в реестр социальных предпринимателей</w:t>
      </w:r>
      <w:r w:rsidR="007E3BC9" w:rsidRPr="007E3BC9">
        <w:rPr>
          <w:rFonts w:ascii="PT Astra Serif" w:hAnsi="PT Astra Serif"/>
        </w:rPr>
        <w:t xml:space="preserve"> в критерии отбора уточнить объем (размер) финансовых ресурсов, необходимых для реализации проекта;</w:t>
      </w:r>
    </w:p>
    <w:p w14:paraId="5AAA4448" w14:textId="5F5F415F" w:rsidR="007E3BC9" w:rsidRPr="007E3BC9" w:rsidRDefault="007E3BC9" w:rsidP="000C5AED">
      <w:pPr>
        <w:pStyle w:val="a3"/>
        <w:numPr>
          <w:ilvl w:val="0"/>
          <w:numId w:val="5"/>
        </w:numPr>
        <w:tabs>
          <w:tab w:val="left" w:pos="-142"/>
          <w:tab w:val="left" w:pos="0"/>
        </w:tabs>
        <w:spacing w:after="0"/>
        <w:jc w:val="both"/>
        <w:rPr>
          <w:rFonts w:ascii="PT Astra Serif" w:hAnsi="PT Astra Serif"/>
        </w:rPr>
      </w:pPr>
      <w:r w:rsidRPr="007E3BC9">
        <w:rPr>
          <w:rFonts w:ascii="PT Astra Serif" w:hAnsi="PT Astra Serif"/>
        </w:rPr>
        <w:t xml:space="preserve">Анисимова Д.С.: дополнить проект НПА обязательством получателя гранта о необходимости размещения информации о результатах реализации социального проекта с привлечением средств гранта в средствах массовой информации либо в сети интернет (в </w:t>
      </w:r>
      <w:proofErr w:type="spellStart"/>
      <w:r w:rsidRPr="007E3BC9">
        <w:rPr>
          <w:rFonts w:ascii="PT Astra Serif" w:hAnsi="PT Astra Serif"/>
        </w:rPr>
        <w:t>т.ч</w:t>
      </w:r>
      <w:proofErr w:type="spellEnd"/>
      <w:r w:rsidRPr="007E3BC9">
        <w:rPr>
          <w:rFonts w:ascii="PT Astra Serif" w:hAnsi="PT Astra Serif"/>
        </w:rPr>
        <w:t>. в социальных сетях).</w:t>
      </w:r>
    </w:p>
    <w:p w14:paraId="57734C74" w14:textId="77777777" w:rsidR="0009562D" w:rsidRPr="007E3BC9" w:rsidRDefault="0009562D" w:rsidP="0009562D">
      <w:pPr>
        <w:tabs>
          <w:tab w:val="left" w:pos="-142"/>
          <w:tab w:val="left" w:pos="0"/>
        </w:tabs>
        <w:spacing w:after="0"/>
        <w:jc w:val="both"/>
        <w:rPr>
          <w:rFonts w:ascii="PT Astra Serif" w:hAnsi="PT Astra Serif"/>
          <w:b/>
          <w:bCs/>
        </w:rPr>
      </w:pPr>
    </w:p>
    <w:p w14:paraId="61CF3D8B" w14:textId="7C0832A4" w:rsidR="0009562D" w:rsidRPr="007E3BC9" w:rsidRDefault="0009562D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eastAsia="Times New Roman" w:hAnsi="PT Astra Serif"/>
          <w:lang w:eastAsia="ru-RU"/>
        </w:rPr>
      </w:pPr>
      <w:r w:rsidRPr="007E3BC9">
        <w:rPr>
          <w:rFonts w:ascii="PT Astra Serif" w:hAnsi="PT Astra Serif"/>
        </w:rPr>
        <w:tab/>
        <w:t>П</w:t>
      </w:r>
      <w:r w:rsidR="004C3FF1" w:rsidRPr="007E3BC9">
        <w:rPr>
          <w:rFonts w:ascii="PT Astra Serif" w:hAnsi="PT Astra Serif"/>
        </w:rPr>
        <w:t xml:space="preserve">редложено утвердить </w:t>
      </w:r>
      <w:r w:rsidRPr="007E3BC9">
        <w:rPr>
          <w:rFonts w:ascii="PT Astra Serif" w:eastAsia="Times New Roman" w:hAnsi="PT Astra Serif"/>
          <w:lang w:eastAsia="ru-RU"/>
        </w:rPr>
        <w:t>Концепцию проекта порядка получения финансовой поддержки в виде грантов субъектам малого и среднего предпринимательства, включенным в реестр социальных предпринимателей</w:t>
      </w:r>
    </w:p>
    <w:p w14:paraId="618BBE27" w14:textId="4681C185" w:rsidR="00744BF0" w:rsidRPr="007E3BC9" w:rsidRDefault="00744BF0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eastAsia="Times New Roman" w:hAnsi="PT Astra Serif"/>
          <w:lang w:eastAsia="ru-RU"/>
        </w:rPr>
      </w:pPr>
    </w:p>
    <w:p w14:paraId="7AE9EBD2" w14:textId="7B08D5B1" w:rsidR="00744BF0" w:rsidRPr="007E3BC9" w:rsidRDefault="00744BF0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eastAsia="Times New Roman" w:hAnsi="PT Astra Serif"/>
          <w:lang w:eastAsia="ru-RU"/>
        </w:rPr>
      </w:pPr>
    </w:p>
    <w:p w14:paraId="67268B4E" w14:textId="709B204D" w:rsidR="00744BF0" w:rsidRPr="007E3BC9" w:rsidRDefault="007E3BC9" w:rsidP="00744BF0">
      <w:pPr>
        <w:tabs>
          <w:tab w:val="left" w:pos="360"/>
        </w:tabs>
        <w:rPr>
          <w:rFonts w:ascii="PT Astra Serif" w:eastAsia="Times New Roman" w:hAnsi="PT Astra Serif"/>
          <w:sz w:val="24"/>
          <w:szCs w:val="24"/>
        </w:rPr>
      </w:pPr>
      <w:r w:rsidRPr="007E3BC9">
        <w:rPr>
          <w:rFonts w:ascii="PT Astra Serif" w:eastAsia="Times New Roman" w:hAnsi="PT Astra Serif"/>
          <w:sz w:val="24"/>
          <w:szCs w:val="24"/>
        </w:rPr>
        <w:t xml:space="preserve">Начальник Департамента </w:t>
      </w:r>
      <w:r w:rsidR="00744BF0" w:rsidRPr="007E3BC9">
        <w:rPr>
          <w:rFonts w:ascii="PT Astra Serif" w:eastAsia="Times New Roman" w:hAnsi="PT Astra Serif"/>
          <w:sz w:val="24"/>
          <w:szCs w:val="24"/>
        </w:rPr>
        <w:tab/>
      </w:r>
      <w:r w:rsidR="00744BF0" w:rsidRPr="007E3BC9">
        <w:rPr>
          <w:rFonts w:ascii="PT Astra Serif" w:eastAsia="Times New Roman" w:hAnsi="PT Astra Serif"/>
          <w:sz w:val="24"/>
          <w:szCs w:val="24"/>
        </w:rPr>
        <w:tab/>
      </w:r>
      <w:r w:rsidR="00744BF0" w:rsidRPr="007E3BC9">
        <w:rPr>
          <w:rFonts w:ascii="PT Astra Serif" w:eastAsia="Times New Roman" w:hAnsi="PT Astra Serif"/>
          <w:sz w:val="24"/>
          <w:szCs w:val="24"/>
        </w:rPr>
        <w:tab/>
        <w:t xml:space="preserve"> </w:t>
      </w:r>
      <w:r w:rsidRPr="007E3BC9">
        <w:rPr>
          <w:rFonts w:ascii="PT Astra Serif" w:eastAsia="Times New Roman" w:hAnsi="PT Astra Serif"/>
          <w:sz w:val="24"/>
          <w:szCs w:val="24"/>
        </w:rPr>
        <w:tab/>
      </w:r>
      <w:r w:rsidRPr="007E3BC9">
        <w:rPr>
          <w:rFonts w:ascii="PT Astra Serif" w:eastAsia="Times New Roman" w:hAnsi="PT Astra Serif"/>
          <w:sz w:val="24"/>
          <w:szCs w:val="24"/>
        </w:rPr>
        <w:tab/>
      </w:r>
      <w:r w:rsidRPr="007E3BC9">
        <w:rPr>
          <w:rFonts w:ascii="PT Astra Serif" w:eastAsia="Times New Roman" w:hAnsi="PT Astra Serif"/>
          <w:sz w:val="24"/>
          <w:szCs w:val="24"/>
        </w:rPr>
        <w:tab/>
      </w:r>
      <w:r w:rsidRPr="007E3BC9">
        <w:rPr>
          <w:rFonts w:ascii="PT Astra Serif" w:eastAsia="Times New Roman" w:hAnsi="PT Astra Serif"/>
          <w:sz w:val="24"/>
          <w:szCs w:val="24"/>
        </w:rPr>
        <w:tab/>
      </w:r>
      <w:r w:rsidRPr="007E3BC9">
        <w:rPr>
          <w:rFonts w:ascii="PT Astra Serif" w:eastAsia="Times New Roman" w:hAnsi="PT Astra Serif"/>
          <w:sz w:val="24"/>
          <w:szCs w:val="24"/>
        </w:rPr>
        <w:tab/>
      </w:r>
      <w:r w:rsidRPr="007E3BC9">
        <w:rPr>
          <w:rFonts w:ascii="PT Astra Serif" w:eastAsia="Times New Roman" w:hAnsi="PT Astra Serif"/>
          <w:sz w:val="24"/>
          <w:szCs w:val="24"/>
        </w:rPr>
        <w:tab/>
      </w:r>
      <w:proofErr w:type="spellStart"/>
      <w:r w:rsidRPr="007E3BC9">
        <w:rPr>
          <w:rFonts w:ascii="PT Astra Serif" w:eastAsia="Times New Roman" w:hAnsi="PT Astra Serif"/>
          <w:sz w:val="24"/>
          <w:szCs w:val="24"/>
        </w:rPr>
        <w:t>А.С.Федченко</w:t>
      </w:r>
      <w:proofErr w:type="spellEnd"/>
    </w:p>
    <w:p w14:paraId="1CFAD1A0" w14:textId="5D48B75F" w:rsidR="00744BF0" w:rsidRPr="007E3BC9" w:rsidRDefault="00744BF0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eastAsia="Times New Roman" w:hAnsi="PT Astra Serif"/>
          <w:lang w:eastAsia="ru-RU"/>
        </w:rPr>
      </w:pPr>
    </w:p>
    <w:p w14:paraId="49AFA5F5" w14:textId="727E77CD" w:rsidR="00744BF0" w:rsidRPr="007E3BC9" w:rsidRDefault="00744BF0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eastAsia="Times New Roman" w:hAnsi="PT Astra Serif"/>
          <w:lang w:eastAsia="ru-RU"/>
        </w:rPr>
      </w:pPr>
    </w:p>
    <w:p w14:paraId="78C6DE78" w14:textId="77777777" w:rsidR="00744BF0" w:rsidRPr="007E3BC9" w:rsidRDefault="00744BF0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eastAsia="Times New Roman" w:hAnsi="PT Astra Serif"/>
          <w:lang w:eastAsia="ru-RU"/>
        </w:rPr>
      </w:pPr>
    </w:p>
    <w:p w14:paraId="646C3C82" w14:textId="275A2E8E" w:rsidR="0009562D" w:rsidRPr="007E3BC9" w:rsidRDefault="0009562D" w:rsidP="004C3FF1">
      <w:pPr>
        <w:tabs>
          <w:tab w:val="left" w:pos="-142"/>
          <w:tab w:val="left" w:pos="0"/>
        </w:tabs>
        <w:spacing w:after="0"/>
        <w:contextualSpacing/>
        <w:jc w:val="both"/>
        <w:rPr>
          <w:rFonts w:ascii="PT Astra Serif" w:eastAsia="Times New Roman" w:hAnsi="PT Astra Serif"/>
          <w:lang w:eastAsia="ru-RU"/>
        </w:rPr>
      </w:pPr>
    </w:p>
    <w:p w14:paraId="7C985246" w14:textId="307E80F0" w:rsidR="001B1084" w:rsidRPr="007E3BC9" w:rsidRDefault="0009562D" w:rsidP="001B1084">
      <w:pPr>
        <w:tabs>
          <w:tab w:val="left" w:pos="360"/>
        </w:tabs>
        <w:spacing w:after="0"/>
        <w:ind w:left="-180" w:firstLine="36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7E3BC9">
        <w:rPr>
          <w:rFonts w:ascii="PT Astra Serif" w:eastAsia="Times New Roman" w:hAnsi="PT Astra Serif"/>
          <w:lang w:eastAsia="ru-RU"/>
        </w:rPr>
        <w:tab/>
      </w:r>
    </w:p>
    <w:bookmarkEnd w:id="0"/>
    <w:bookmarkEnd w:id="1"/>
    <w:p w14:paraId="7257B1BC" w14:textId="77777777" w:rsidR="00EE5209" w:rsidRDefault="00EE5209">
      <w:pPr>
        <w:rPr>
          <w:rFonts w:ascii="PT Astra Serif" w:hAnsi="PT Astra Serif"/>
          <w:sz w:val="24"/>
          <w:szCs w:val="24"/>
        </w:rPr>
      </w:pPr>
    </w:p>
    <w:p w14:paraId="1D090B01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7EF7F5C2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099C0FDC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4319327B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1A1071DC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03ECD4CD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2FAC61B7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032D6786" w14:textId="77777777" w:rsidR="007E3BC9" w:rsidRDefault="007E3BC9">
      <w:pPr>
        <w:rPr>
          <w:rFonts w:ascii="PT Astra Serif" w:hAnsi="PT Astra Serif"/>
          <w:sz w:val="24"/>
          <w:szCs w:val="24"/>
        </w:rPr>
      </w:pPr>
    </w:p>
    <w:p w14:paraId="7FE94270" w14:textId="5E9A7F5B" w:rsidR="007E3BC9" w:rsidRPr="007E3BC9" w:rsidRDefault="007E3BC9">
      <w:pPr>
        <w:rPr>
          <w:rFonts w:ascii="PT Astra Serif" w:hAnsi="PT Astra Serif"/>
          <w:sz w:val="20"/>
          <w:szCs w:val="20"/>
        </w:rPr>
      </w:pPr>
      <w:proofErr w:type="spellStart"/>
      <w:r w:rsidRPr="007E3BC9">
        <w:rPr>
          <w:rFonts w:ascii="PT Astra Serif" w:hAnsi="PT Astra Serif"/>
          <w:sz w:val="20"/>
          <w:szCs w:val="20"/>
        </w:rPr>
        <w:t>Т.Г.Бугаева</w:t>
      </w:r>
      <w:proofErr w:type="spellEnd"/>
    </w:p>
    <w:sectPr w:rsidR="007E3BC9" w:rsidRPr="007E3BC9" w:rsidSect="00F669F9">
      <w:pgSz w:w="11906" w:h="16838"/>
      <w:pgMar w:top="851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A6A9D"/>
    <w:multiLevelType w:val="hybridMultilevel"/>
    <w:tmpl w:val="E408CA0A"/>
    <w:lvl w:ilvl="0" w:tplc="B536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3503"/>
    <w:multiLevelType w:val="hybridMultilevel"/>
    <w:tmpl w:val="D1868522"/>
    <w:lvl w:ilvl="0" w:tplc="00AAF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2FD6"/>
    <w:multiLevelType w:val="hybridMultilevel"/>
    <w:tmpl w:val="D56E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6702"/>
    <w:multiLevelType w:val="hybridMultilevel"/>
    <w:tmpl w:val="CF0EE3EE"/>
    <w:lvl w:ilvl="0" w:tplc="0419000F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5"/>
    <w:rsid w:val="00000E35"/>
    <w:rsid w:val="00002476"/>
    <w:rsid w:val="00002788"/>
    <w:rsid w:val="00010A98"/>
    <w:rsid w:val="000159F6"/>
    <w:rsid w:val="00016A22"/>
    <w:rsid w:val="00020CF8"/>
    <w:rsid w:val="00023172"/>
    <w:rsid w:val="00024B57"/>
    <w:rsid w:val="00026915"/>
    <w:rsid w:val="00030252"/>
    <w:rsid w:val="0003069B"/>
    <w:rsid w:val="00031792"/>
    <w:rsid w:val="000318D0"/>
    <w:rsid w:val="000328A8"/>
    <w:rsid w:val="00033940"/>
    <w:rsid w:val="00035967"/>
    <w:rsid w:val="0003724B"/>
    <w:rsid w:val="00041280"/>
    <w:rsid w:val="000416A4"/>
    <w:rsid w:val="00043B73"/>
    <w:rsid w:val="0004462A"/>
    <w:rsid w:val="0004571D"/>
    <w:rsid w:val="000473A1"/>
    <w:rsid w:val="00053616"/>
    <w:rsid w:val="0005400C"/>
    <w:rsid w:val="00054BAB"/>
    <w:rsid w:val="00061AF1"/>
    <w:rsid w:val="000630A8"/>
    <w:rsid w:val="00063BC8"/>
    <w:rsid w:val="00064365"/>
    <w:rsid w:val="00064955"/>
    <w:rsid w:val="00067756"/>
    <w:rsid w:val="0007458E"/>
    <w:rsid w:val="00076551"/>
    <w:rsid w:val="000766B1"/>
    <w:rsid w:val="00076926"/>
    <w:rsid w:val="000774D9"/>
    <w:rsid w:val="000824BF"/>
    <w:rsid w:val="00087170"/>
    <w:rsid w:val="00087415"/>
    <w:rsid w:val="00094F11"/>
    <w:rsid w:val="0009562D"/>
    <w:rsid w:val="00095B7F"/>
    <w:rsid w:val="00095B85"/>
    <w:rsid w:val="000A0B2A"/>
    <w:rsid w:val="000A2E37"/>
    <w:rsid w:val="000A427E"/>
    <w:rsid w:val="000A6234"/>
    <w:rsid w:val="000A6B7E"/>
    <w:rsid w:val="000A7390"/>
    <w:rsid w:val="000B07CF"/>
    <w:rsid w:val="000B294E"/>
    <w:rsid w:val="000B3787"/>
    <w:rsid w:val="000B3AFF"/>
    <w:rsid w:val="000B4446"/>
    <w:rsid w:val="000C0A30"/>
    <w:rsid w:val="000C10AC"/>
    <w:rsid w:val="000C1921"/>
    <w:rsid w:val="000C25F1"/>
    <w:rsid w:val="000C5AED"/>
    <w:rsid w:val="000D08E2"/>
    <w:rsid w:val="000D6CC2"/>
    <w:rsid w:val="000D7976"/>
    <w:rsid w:val="000E0265"/>
    <w:rsid w:val="000E5B6B"/>
    <w:rsid w:val="000E68B5"/>
    <w:rsid w:val="000E7555"/>
    <w:rsid w:val="000E77F3"/>
    <w:rsid w:val="000F0B91"/>
    <w:rsid w:val="000F172D"/>
    <w:rsid w:val="000F2AD2"/>
    <w:rsid w:val="000F2C3A"/>
    <w:rsid w:val="000F2F47"/>
    <w:rsid w:val="000F4BCB"/>
    <w:rsid w:val="000F4E82"/>
    <w:rsid w:val="000F6843"/>
    <w:rsid w:val="000F6B69"/>
    <w:rsid w:val="000F768C"/>
    <w:rsid w:val="001049F8"/>
    <w:rsid w:val="0011378D"/>
    <w:rsid w:val="0011653B"/>
    <w:rsid w:val="001169A7"/>
    <w:rsid w:val="00121723"/>
    <w:rsid w:val="0012214D"/>
    <w:rsid w:val="00122A2E"/>
    <w:rsid w:val="00123064"/>
    <w:rsid w:val="00124081"/>
    <w:rsid w:val="001247CC"/>
    <w:rsid w:val="00125983"/>
    <w:rsid w:val="00127948"/>
    <w:rsid w:val="00130273"/>
    <w:rsid w:val="00130654"/>
    <w:rsid w:val="00130B87"/>
    <w:rsid w:val="001329D5"/>
    <w:rsid w:val="00133153"/>
    <w:rsid w:val="00136B09"/>
    <w:rsid w:val="00142C83"/>
    <w:rsid w:val="001433AA"/>
    <w:rsid w:val="00143B42"/>
    <w:rsid w:val="00144E5D"/>
    <w:rsid w:val="001454A8"/>
    <w:rsid w:val="001476EA"/>
    <w:rsid w:val="00150755"/>
    <w:rsid w:val="00150D92"/>
    <w:rsid w:val="00152B30"/>
    <w:rsid w:val="00156266"/>
    <w:rsid w:val="00156E7A"/>
    <w:rsid w:val="0016085D"/>
    <w:rsid w:val="00162EC9"/>
    <w:rsid w:val="00165D8F"/>
    <w:rsid w:val="00166F69"/>
    <w:rsid w:val="001678AE"/>
    <w:rsid w:val="0017499B"/>
    <w:rsid w:val="00177910"/>
    <w:rsid w:val="00177D7A"/>
    <w:rsid w:val="001803F1"/>
    <w:rsid w:val="00180795"/>
    <w:rsid w:val="00181ECF"/>
    <w:rsid w:val="00183887"/>
    <w:rsid w:val="00184F4A"/>
    <w:rsid w:val="00184F98"/>
    <w:rsid w:val="001862F1"/>
    <w:rsid w:val="00186F34"/>
    <w:rsid w:val="0018716D"/>
    <w:rsid w:val="0019407E"/>
    <w:rsid w:val="001949B9"/>
    <w:rsid w:val="001949DE"/>
    <w:rsid w:val="001954B6"/>
    <w:rsid w:val="001958D1"/>
    <w:rsid w:val="0019797B"/>
    <w:rsid w:val="00197B73"/>
    <w:rsid w:val="001A3310"/>
    <w:rsid w:val="001A33A0"/>
    <w:rsid w:val="001A393B"/>
    <w:rsid w:val="001A61C5"/>
    <w:rsid w:val="001A77A3"/>
    <w:rsid w:val="001B1084"/>
    <w:rsid w:val="001B2AC9"/>
    <w:rsid w:val="001B5013"/>
    <w:rsid w:val="001B52DB"/>
    <w:rsid w:val="001B68D6"/>
    <w:rsid w:val="001C042D"/>
    <w:rsid w:val="001C159D"/>
    <w:rsid w:val="001C1914"/>
    <w:rsid w:val="001C567A"/>
    <w:rsid w:val="001C7A87"/>
    <w:rsid w:val="001D1800"/>
    <w:rsid w:val="001D1F37"/>
    <w:rsid w:val="001D238D"/>
    <w:rsid w:val="001D3999"/>
    <w:rsid w:val="001D3FC8"/>
    <w:rsid w:val="001D5153"/>
    <w:rsid w:val="001D5804"/>
    <w:rsid w:val="001D5A1F"/>
    <w:rsid w:val="001D66F4"/>
    <w:rsid w:val="001D6F1F"/>
    <w:rsid w:val="001E1475"/>
    <w:rsid w:val="001E2A4F"/>
    <w:rsid w:val="001E38C6"/>
    <w:rsid w:val="001E6F3F"/>
    <w:rsid w:val="001E7DC6"/>
    <w:rsid w:val="001F1DC3"/>
    <w:rsid w:val="001F399A"/>
    <w:rsid w:val="001F488C"/>
    <w:rsid w:val="001F4A8C"/>
    <w:rsid w:val="001F5AB2"/>
    <w:rsid w:val="001F6174"/>
    <w:rsid w:val="001F6586"/>
    <w:rsid w:val="001F79E7"/>
    <w:rsid w:val="002032CD"/>
    <w:rsid w:val="00203836"/>
    <w:rsid w:val="00204CC1"/>
    <w:rsid w:val="002075AC"/>
    <w:rsid w:val="00211E85"/>
    <w:rsid w:val="002126C9"/>
    <w:rsid w:val="00217441"/>
    <w:rsid w:val="00220D31"/>
    <w:rsid w:val="00223B05"/>
    <w:rsid w:val="00237C3C"/>
    <w:rsid w:val="00241BAF"/>
    <w:rsid w:val="0024211C"/>
    <w:rsid w:val="00242625"/>
    <w:rsid w:val="00242BAB"/>
    <w:rsid w:val="00243206"/>
    <w:rsid w:val="00245B39"/>
    <w:rsid w:val="0024687C"/>
    <w:rsid w:val="0024731A"/>
    <w:rsid w:val="00253901"/>
    <w:rsid w:val="002572A8"/>
    <w:rsid w:val="0026112C"/>
    <w:rsid w:val="002626F9"/>
    <w:rsid w:val="00262C5C"/>
    <w:rsid w:val="00264D0F"/>
    <w:rsid w:val="00265143"/>
    <w:rsid w:val="002661F5"/>
    <w:rsid w:val="002667C8"/>
    <w:rsid w:val="002722EF"/>
    <w:rsid w:val="00276A74"/>
    <w:rsid w:val="002774CC"/>
    <w:rsid w:val="00277FDE"/>
    <w:rsid w:val="00281042"/>
    <w:rsid w:val="0028333B"/>
    <w:rsid w:val="0028374E"/>
    <w:rsid w:val="00284650"/>
    <w:rsid w:val="0028489B"/>
    <w:rsid w:val="00284CAA"/>
    <w:rsid w:val="00286232"/>
    <w:rsid w:val="00287142"/>
    <w:rsid w:val="00287A40"/>
    <w:rsid w:val="0029310F"/>
    <w:rsid w:val="0029404D"/>
    <w:rsid w:val="00296749"/>
    <w:rsid w:val="00296D85"/>
    <w:rsid w:val="002978E7"/>
    <w:rsid w:val="00297D77"/>
    <w:rsid w:val="002A0029"/>
    <w:rsid w:val="002A07BF"/>
    <w:rsid w:val="002A1723"/>
    <w:rsid w:val="002A1DE5"/>
    <w:rsid w:val="002A26D3"/>
    <w:rsid w:val="002A2B4A"/>
    <w:rsid w:val="002A3D27"/>
    <w:rsid w:val="002A4BE7"/>
    <w:rsid w:val="002A4F9C"/>
    <w:rsid w:val="002A57EE"/>
    <w:rsid w:val="002A5CE0"/>
    <w:rsid w:val="002A6933"/>
    <w:rsid w:val="002A7AAC"/>
    <w:rsid w:val="002B14A6"/>
    <w:rsid w:val="002B2B1B"/>
    <w:rsid w:val="002B54BE"/>
    <w:rsid w:val="002B584C"/>
    <w:rsid w:val="002B650B"/>
    <w:rsid w:val="002B6E36"/>
    <w:rsid w:val="002B7522"/>
    <w:rsid w:val="002B7BBF"/>
    <w:rsid w:val="002C0F92"/>
    <w:rsid w:val="002C6053"/>
    <w:rsid w:val="002D12CD"/>
    <w:rsid w:val="002D382A"/>
    <w:rsid w:val="002D3982"/>
    <w:rsid w:val="002D471A"/>
    <w:rsid w:val="002D5529"/>
    <w:rsid w:val="002E09D6"/>
    <w:rsid w:val="002E1870"/>
    <w:rsid w:val="002E3447"/>
    <w:rsid w:val="002E39D3"/>
    <w:rsid w:val="002E4562"/>
    <w:rsid w:val="002F1B1E"/>
    <w:rsid w:val="002F3B38"/>
    <w:rsid w:val="002F5D3F"/>
    <w:rsid w:val="00300B6B"/>
    <w:rsid w:val="00301C50"/>
    <w:rsid w:val="00303AA3"/>
    <w:rsid w:val="00304806"/>
    <w:rsid w:val="00304B90"/>
    <w:rsid w:val="00304BDA"/>
    <w:rsid w:val="003054F6"/>
    <w:rsid w:val="003055A8"/>
    <w:rsid w:val="003055F2"/>
    <w:rsid w:val="00307879"/>
    <w:rsid w:val="00307F4D"/>
    <w:rsid w:val="0031005F"/>
    <w:rsid w:val="00310497"/>
    <w:rsid w:val="00311A88"/>
    <w:rsid w:val="00312533"/>
    <w:rsid w:val="0031439E"/>
    <w:rsid w:val="00316D0D"/>
    <w:rsid w:val="00316E5D"/>
    <w:rsid w:val="0031714E"/>
    <w:rsid w:val="0031769E"/>
    <w:rsid w:val="003177FD"/>
    <w:rsid w:val="00317CA5"/>
    <w:rsid w:val="0032090E"/>
    <w:rsid w:val="0032142D"/>
    <w:rsid w:val="00321EBF"/>
    <w:rsid w:val="0032503C"/>
    <w:rsid w:val="003259BE"/>
    <w:rsid w:val="00325B94"/>
    <w:rsid w:val="00326912"/>
    <w:rsid w:val="00327C13"/>
    <w:rsid w:val="00327EF0"/>
    <w:rsid w:val="003300CE"/>
    <w:rsid w:val="00331535"/>
    <w:rsid w:val="003331A3"/>
    <w:rsid w:val="0033570D"/>
    <w:rsid w:val="0033709A"/>
    <w:rsid w:val="00337541"/>
    <w:rsid w:val="00341084"/>
    <w:rsid w:val="00341102"/>
    <w:rsid w:val="00342CEF"/>
    <w:rsid w:val="00344144"/>
    <w:rsid w:val="003443B8"/>
    <w:rsid w:val="0034527E"/>
    <w:rsid w:val="00351191"/>
    <w:rsid w:val="003523E7"/>
    <w:rsid w:val="003530AA"/>
    <w:rsid w:val="003531F7"/>
    <w:rsid w:val="00355B8E"/>
    <w:rsid w:val="0036027E"/>
    <w:rsid w:val="00361E85"/>
    <w:rsid w:val="0036218D"/>
    <w:rsid w:val="003644CE"/>
    <w:rsid w:val="00364BA4"/>
    <w:rsid w:val="00366BE3"/>
    <w:rsid w:val="00366EDF"/>
    <w:rsid w:val="0037014A"/>
    <w:rsid w:val="00370D05"/>
    <w:rsid w:val="0037124B"/>
    <w:rsid w:val="00371E68"/>
    <w:rsid w:val="003736F8"/>
    <w:rsid w:val="00375261"/>
    <w:rsid w:val="003764FA"/>
    <w:rsid w:val="00384754"/>
    <w:rsid w:val="0038618E"/>
    <w:rsid w:val="003931DA"/>
    <w:rsid w:val="003961E2"/>
    <w:rsid w:val="003A0CA8"/>
    <w:rsid w:val="003A13EA"/>
    <w:rsid w:val="003A1EFE"/>
    <w:rsid w:val="003B4203"/>
    <w:rsid w:val="003B6E00"/>
    <w:rsid w:val="003B767A"/>
    <w:rsid w:val="003B7FF3"/>
    <w:rsid w:val="003C02C0"/>
    <w:rsid w:val="003C392C"/>
    <w:rsid w:val="003C3DB4"/>
    <w:rsid w:val="003C5A3B"/>
    <w:rsid w:val="003D0605"/>
    <w:rsid w:val="003D12D8"/>
    <w:rsid w:val="003D1DB8"/>
    <w:rsid w:val="003D2EBA"/>
    <w:rsid w:val="003E02A6"/>
    <w:rsid w:val="003E0AD4"/>
    <w:rsid w:val="003E2329"/>
    <w:rsid w:val="003E3124"/>
    <w:rsid w:val="003E39DE"/>
    <w:rsid w:val="003E455B"/>
    <w:rsid w:val="003E5617"/>
    <w:rsid w:val="003E60FD"/>
    <w:rsid w:val="003E709A"/>
    <w:rsid w:val="003F0841"/>
    <w:rsid w:val="003F627E"/>
    <w:rsid w:val="003F72AD"/>
    <w:rsid w:val="003F7387"/>
    <w:rsid w:val="0040382A"/>
    <w:rsid w:val="00403F7C"/>
    <w:rsid w:val="00404582"/>
    <w:rsid w:val="00407653"/>
    <w:rsid w:val="0041191A"/>
    <w:rsid w:val="00413AA3"/>
    <w:rsid w:val="00414C8D"/>
    <w:rsid w:val="00414F7A"/>
    <w:rsid w:val="00415BA0"/>
    <w:rsid w:val="00416E7C"/>
    <w:rsid w:val="00416F43"/>
    <w:rsid w:val="00424A08"/>
    <w:rsid w:val="004255D4"/>
    <w:rsid w:val="00425F8B"/>
    <w:rsid w:val="00426FE9"/>
    <w:rsid w:val="00430E31"/>
    <w:rsid w:val="00433473"/>
    <w:rsid w:val="00435AED"/>
    <w:rsid w:val="0044033B"/>
    <w:rsid w:val="004410B4"/>
    <w:rsid w:val="00442547"/>
    <w:rsid w:val="00442E97"/>
    <w:rsid w:val="00443DF7"/>
    <w:rsid w:val="00445D09"/>
    <w:rsid w:val="00447204"/>
    <w:rsid w:val="00450B17"/>
    <w:rsid w:val="00452AB8"/>
    <w:rsid w:val="00454F0E"/>
    <w:rsid w:val="00455F2D"/>
    <w:rsid w:val="004566FF"/>
    <w:rsid w:val="004570B9"/>
    <w:rsid w:val="004570F5"/>
    <w:rsid w:val="0046117C"/>
    <w:rsid w:val="00464462"/>
    <w:rsid w:val="00464B54"/>
    <w:rsid w:val="00470A51"/>
    <w:rsid w:val="00470BEC"/>
    <w:rsid w:val="00470F44"/>
    <w:rsid w:val="00471F05"/>
    <w:rsid w:val="00473045"/>
    <w:rsid w:val="004732D1"/>
    <w:rsid w:val="004762A8"/>
    <w:rsid w:val="0047759C"/>
    <w:rsid w:val="004801AE"/>
    <w:rsid w:val="00481ABE"/>
    <w:rsid w:val="004820DE"/>
    <w:rsid w:val="00484B16"/>
    <w:rsid w:val="0048524C"/>
    <w:rsid w:val="00485463"/>
    <w:rsid w:val="0049086F"/>
    <w:rsid w:val="00493E1A"/>
    <w:rsid w:val="0049568F"/>
    <w:rsid w:val="00495F31"/>
    <w:rsid w:val="004961B6"/>
    <w:rsid w:val="004969BB"/>
    <w:rsid w:val="004A1CEC"/>
    <w:rsid w:val="004A249F"/>
    <w:rsid w:val="004A3CA5"/>
    <w:rsid w:val="004A4DEB"/>
    <w:rsid w:val="004A5C32"/>
    <w:rsid w:val="004A659C"/>
    <w:rsid w:val="004A692C"/>
    <w:rsid w:val="004A6EB5"/>
    <w:rsid w:val="004B01C7"/>
    <w:rsid w:val="004B0CA7"/>
    <w:rsid w:val="004B2DC1"/>
    <w:rsid w:val="004B3926"/>
    <w:rsid w:val="004B6F48"/>
    <w:rsid w:val="004B7C6D"/>
    <w:rsid w:val="004C0AA4"/>
    <w:rsid w:val="004C0CF5"/>
    <w:rsid w:val="004C171A"/>
    <w:rsid w:val="004C18EA"/>
    <w:rsid w:val="004C2F8E"/>
    <w:rsid w:val="004C3FF1"/>
    <w:rsid w:val="004C43BF"/>
    <w:rsid w:val="004C524A"/>
    <w:rsid w:val="004C6AFD"/>
    <w:rsid w:val="004C7578"/>
    <w:rsid w:val="004C78B3"/>
    <w:rsid w:val="004C7C00"/>
    <w:rsid w:val="004D3442"/>
    <w:rsid w:val="004D344F"/>
    <w:rsid w:val="004D46DF"/>
    <w:rsid w:val="004D7E80"/>
    <w:rsid w:val="004E0B11"/>
    <w:rsid w:val="004E1088"/>
    <w:rsid w:val="004E3938"/>
    <w:rsid w:val="004E5FC1"/>
    <w:rsid w:val="004E715F"/>
    <w:rsid w:val="004E77F9"/>
    <w:rsid w:val="004F0B42"/>
    <w:rsid w:val="004F16D5"/>
    <w:rsid w:val="004F22D2"/>
    <w:rsid w:val="004F3BA2"/>
    <w:rsid w:val="004F411C"/>
    <w:rsid w:val="004F4EBB"/>
    <w:rsid w:val="004F6797"/>
    <w:rsid w:val="004F6BC5"/>
    <w:rsid w:val="004F6EDE"/>
    <w:rsid w:val="004F71EB"/>
    <w:rsid w:val="004F72E2"/>
    <w:rsid w:val="004F797E"/>
    <w:rsid w:val="00502935"/>
    <w:rsid w:val="005052FD"/>
    <w:rsid w:val="0050532E"/>
    <w:rsid w:val="00505C55"/>
    <w:rsid w:val="005124C0"/>
    <w:rsid w:val="0051471E"/>
    <w:rsid w:val="00515FB6"/>
    <w:rsid w:val="005168FA"/>
    <w:rsid w:val="005178BA"/>
    <w:rsid w:val="00517F39"/>
    <w:rsid w:val="00524854"/>
    <w:rsid w:val="00525DF9"/>
    <w:rsid w:val="00526FB5"/>
    <w:rsid w:val="00527A5F"/>
    <w:rsid w:val="0053051E"/>
    <w:rsid w:val="00530D47"/>
    <w:rsid w:val="005320D1"/>
    <w:rsid w:val="00532D89"/>
    <w:rsid w:val="00533C02"/>
    <w:rsid w:val="00533DC3"/>
    <w:rsid w:val="00535069"/>
    <w:rsid w:val="005351DC"/>
    <w:rsid w:val="0053647F"/>
    <w:rsid w:val="00540393"/>
    <w:rsid w:val="005429DB"/>
    <w:rsid w:val="00543ABE"/>
    <w:rsid w:val="0055121C"/>
    <w:rsid w:val="00553258"/>
    <w:rsid w:val="005533F0"/>
    <w:rsid w:val="00553EFE"/>
    <w:rsid w:val="005542BC"/>
    <w:rsid w:val="00557BA0"/>
    <w:rsid w:val="0056143D"/>
    <w:rsid w:val="005618CE"/>
    <w:rsid w:val="00561D8E"/>
    <w:rsid w:val="005621D8"/>
    <w:rsid w:val="00562A6A"/>
    <w:rsid w:val="00562CA9"/>
    <w:rsid w:val="00563C41"/>
    <w:rsid w:val="0056640C"/>
    <w:rsid w:val="00566561"/>
    <w:rsid w:val="00570CFE"/>
    <w:rsid w:val="0057266F"/>
    <w:rsid w:val="0057714F"/>
    <w:rsid w:val="0057723A"/>
    <w:rsid w:val="005778FA"/>
    <w:rsid w:val="00581AA7"/>
    <w:rsid w:val="00587E4A"/>
    <w:rsid w:val="0059391E"/>
    <w:rsid w:val="0059649C"/>
    <w:rsid w:val="005966C6"/>
    <w:rsid w:val="005A358A"/>
    <w:rsid w:val="005A42E2"/>
    <w:rsid w:val="005A4C18"/>
    <w:rsid w:val="005A5CBF"/>
    <w:rsid w:val="005A74B8"/>
    <w:rsid w:val="005A778B"/>
    <w:rsid w:val="005B28A6"/>
    <w:rsid w:val="005B4522"/>
    <w:rsid w:val="005B7ECE"/>
    <w:rsid w:val="005C11CB"/>
    <w:rsid w:val="005C2D0A"/>
    <w:rsid w:val="005C3944"/>
    <w:rsid w:val="005C4A65"/>
    <w:rsid w:val="005C5BF0"/>
    <w:rsid w:val="005C6C76"/>
    <w:rsid w:val="005D0034"/>
    <w:rsid w:val="005D1637"/>
    <w:rsid w:val="005D310A"/>
    <w:rsid w:val="005D78C2"/>
    <w:rsid w:val="005E0ADD"/>
    <w:rsid w:val="005E293A"/>
    <w:rsid w:val="005E2AF2"/>
    <w:rsid w:val="005E4841"/>
    <w:rsid w:val="005F05AC"/>
    <w:rsid w:val="005F0D6C"/>
    <w:rsid w:val="005F1C5E"/>
    <w:rsid w:val="005F23E3"/>
    <w:rsid w:val="005F3EA1"/>
    <w:rsid w:val="005F4294"/>
    <w:rsid w:val="005F45ED"/>
    <w:rsid w:val="005F48BA"/>
    <w:rsid w:val="005F4EEA"/>
    <w:rsid w:val="00601605"/>
    <w:rsid w:val="006017CF"/>
    <w:rsid w:val="0060251F"/>
    <w:rsid w:val="00602659"/>
    <w:rsid w:val="0060392B"/>
    <w:rsid w:val="00603E34"/>
    <w:rsid w:val="00604A2D"/>
    <w:rsid w:val="006079EF"/>
    <w:rsid w:val="006118F2"/>
    <w:rsid w:val="006121EC"/>
    <w:rsid w:val="0061277F"/>
    <w:rsid w:val="006146F1"/>
    <w:rsid w:val="00621B3D"/>
    <w:rsid w:val="00622912"/>
    <w:rsid w:val="0062386E"/>
    <w:rsid w:val="0062542A"/>
    <w:rsid w:val="00625711"/>
    <w:rsid w:val="00626B71"/>
    <w:rsid w:val="00627FF5"/>
    <w:rsid w:val="00630527"/>
    <w:rsid w:val="00631D83"/>
    <w:rsid w:val="00631EB9"/>
    <w:rsid w:val="00633903"/>
    <w:rsid w:val="00634942"/>
    <w:rsid w:val="006379B9"/>
    <w:rsid w:val="00640745"/>
    <w:rsid w:val="00640A5D"/>
    <w:rsid w:val="00640F2C"/>
    <w:rsid w:val="006411AE"/>
    <w:rsid w:val="00645532"/>
    <w:rsid w:val="00645B94"/>
    <w:rsid w:val="00646E8E"/>
    <w:rsid w:val="00650F70"/>
    <w:rsid w:val="0065135C"/>
    <w:rsid w:val="006516E7"/>
    <w:rsid w:val="0065325A"/>
    <w:rsid w:val="00656A16"/>
    <w:rsid w:val="0065776A"/>
    <w:rsid w:val="00661767"/>
    <w:rsid w:val="00661D77"/>
    <w:rsid w:val="0066331A"/>
    <w:rsid w:val="006633DC"/>
    <w:rsid w:val="00665B83"/>
    <w:rsid w:val="006672EF"/>
    <w:rsid w:val="00667ECC"/>
    <w:rsid w:val="00670F2A"/>
    <w:rsid w:val="00671E27"/>
    <w:rsid w:val="00672EE4"/>
    <w:rsid w:val="00674EE9"/>
    <w:rsid w:val="006757C0"/>
    <w:rsid w:val="00676A89"/>
    <w:rsid w:val="00676B87"/>
    <w:rsid w:val="0067712E"/>
    <w:rsid w:val="00681123"/>
    <w:rsid w:val="00681569"/>
    <w:rsid w:val="00682154"/>
    <w:rsid w:val="00682987"/>
    <w:rsid w:val="006855EF"/>
    <w:rsid w:val="00686239"/>
    <w:rsid w:val="0068740D"/>
    <w:rsid w:val="006901D2"/>
    <w:rsid w:val="0069033E"/>
    <w:rsid w:val="00690C9E"/>
    <w:rsid w:val="00692061"/>
    <w:rsid w:val="006922AE"/>
    <w:rsid w:val="00692A73"/>
    <w:rsid w:val="00692C91"/>
    <w:rsid w:val="00693235"/>
    <w:rsid w:val="006A1CD2"/>
    <w:rsid w:val="006B0BF9"/>
    <w:rsid w:val="006B1830"/>
    <w:rsid w:val="006B3444"/>
    <w:rsid w:val="006B378B"/>
    <w:rsid w:val="006B3F08"/>
    <w:rsid w:val="006B476C"/>
    <w:rsid w:val="006B4A63"/>
    <w:rsid w:val="006C15C0"/>
    <w:rsid w:val="006C1F23"/>
    <w:rsid w:val="006C2745"/>
    <w:rsid w:val="006C2F7B"/>
    <w:rsid w:val="006C349A"/>
    <w:rsid w:val="006C50E7"/>
    <w:rsid w:val="006C6B65"/>
    <w:rsid w:val="006D159F"/>
    <w:rsid w:val="006D207C"/>
    <w:rsid w:val="006D6189"/>
    <w:rsid w:val="006D69C5"/>
    <w:rsid w:val="006D6BA3"/>
    <w:rsid w:val="006D78B3"/>
    <w:rsid w:val="006E0762"/>
    <w:rsid w:val="006E1237"/>
    <w:rsid w:val="006E1BCD"/>
    <w:rsid w:val="006E22AB"/>
    <w:rsid w:val="006E76A2"/>
    <w:rsid w:val="006F0DE0"/>
    <w:rsid w:val="006F0FD5"/>
    <w:rsid w:val="006F1E28"/>
    <w:rsid w:val="006F21AA"/>
    <w:rsid w:val="006F2AD0"/>
    <w:rsid w:val="006F3FAA"/>
    <w:rsid w:val="006F6903"/>
    <w:rsid w:val="00701E79"/>
    <w:rsid w:val="0070288B"/>
    <w:rsid w:val="00703105"/>
    <w:rsid w:val="00704A02"/>
    <w:rsid w:val="00704D18"/>
    <w:rsid w:val="00705BF7"/>
    <w:rsid w:val="00705D1C"/>
    <w:rsid w:val="00707A0B"/>
    <w:rsid w:val="007112E6"/>
    <w:rsid w:val="007115C0"/>
    <w:rsid w:val="00711937"/>
    <w:rsid w:val="00713B1E"/>
    <w:rsid w:val="00720270"/>
    <w:rsid w:val="00720884"/>
    <w:rsid w:val="007229E2"/>
    <w:rsid w:val="007241FD"/>
    <w:rsid w:val="0072445B"/>
    <w:rsid w:val="00725878"/>
    <w:rsid w:val="0072682D"/>
    <w:rsid w:val="00726AC8"/>
    <w:rsid w:val="0072720E"/>
    <w:rsid w:val="00730497"/>
    <w:rsid w:val="0073144F"/>
    <w:rsid w:val="00731495"/>
    <w:rsid w:val="007317BE"/>
    <w:rsid w:val="007321AF"/>
    <w:rsid w:val="00733C35"/>
    <w:rsid w:val="00742584"/>
    <w:rsid w:val="00742D9A"/>
    <w:rsid w:val="00743711"/>
    <w:rsid w:val="00744BF0"/>
    <w:rsid w:val="00744E2F"/>
    <w:rsid w:val="0074547B"/>
    <w:rsid w:val="00745EBE"/>
    <w:rsid w:val="00746D0F"/>
    <w:rsid w:val="00746E3A"/>
    <w:rsid w:val="00747C30"/>
    <w:rsid w:val="00747DCE"/>
    <w:rsid w:val="0075195D"/>
    <w:rsid w:val="00751E2A"/>
    <w:rsid w:val="00753160"/>
    <w:rsid w:val="00754425"/>
    <w:rsid w:val="007554B6"/>
    <w:rsid w:val="00756313"/>
    <w:rsid w:val="0075682B"/>
    <w:rsid w:val="00756C3D"/>
    <w:rsid w:val="00756D9B"/>
    <w:rsid w:val="00757566"/>
    <w:rsid w:val="00757E8C"/>
    <w:rsid w:val="00760689"/>
    <w:rsid w:val="007657DB"/>
    <w:rsid w:val="00766B75"/>
    <w:rsid w:val="007702AB"/>
    <w:rsid w:val="00770373"/>
    <w:rsid w:val="0077142B"/>
    <w:rsid w:val="00776815"/>
    <w:rsid w:val="00780215"/>
    <w:rsid w:val="007805DE"/>
    <w:rsid w:val="0078069C"/>
    <w:rsid w:val="00780753"/>
    <w:rsid w:val="00781FBD"/>
    <w:rsid w:val="00781FD8"/>
    <w:rsid w:val="00783C01"/>
    <w:rsid w:val="00783C1E"/>
    <w:rsid w:val="007853F7"/>
    <w:rsid w:val="0078684E"/>
    <w:rsid w:val="0079427B"/>
    <w:rsid w:val="00794BB5"/>
    <w:rsid w:val="00797D24"/>
    <w:rsid w:val="007A5C5B"/>
    <w:rsid w:val="007A6250"/>
    <w:rsid w:val="007A75F9"/>
    <w:rsid w:val="007B092E"/>
    <w:rsid w:val="007B398D"/>
    <w:rsid w:val="007B607B"/>
    <w:rsid w:val="007B7AAE"/>
    <w:rsid w:val="007C0F2D"/>
    <w:rsid w:val="007C1CB0"/>
    <w:rsid w:val="007C21C2"/>
    <w:rsid w:val="007C21F3"/>
    <w:rsid w:val="007C22CB"/>
    <w:rsid w:val="007C374E"/>
    <w:rsid w:val="007C3AAC"/>
    <w:rsid w:val="007C42EE"/>
    <w:rsid w:val="007C4987"/>
    <w:rsid w:val="007C797A"/>
    <w:rsid w:val="007D1EF1"/>
    <w:rsid w:val="007D2AC0"/>
    <w:rsid w:val="007D4271"/>
    <w:rsid w:val="007D76A3"/>
    <w:rsid w:val="007D7D89"/>
    <w:rsid w:val="007E00E2"/>
    <w:rsid w:val="007E0A5D"/>
    <w:rsid w:val="007E1EFB"/>
    <w:rsid w:val="007E2630"/>
    <w:rsid w:val="007E2661"/>
    <w:rsid w:val="007E30CE"/>
    <w:rsid w:val="007E33FB"/>
    <w:rsid w:val="007E35D0"/>
    <w:rsid w:val="007E3BC9"/>
    <w:rsid w:val="007E402F"/>
    <w:rsid w:val="007E44FF"/>
    <w:rsid w:val="007E50F4"/>
    <w:rsid w:val="007E5755"/>
    <w:rsid w:val="007E69EF"/>
    <w:rsid w:val="007E6F11"/>
    <w:rsid w:val="007E75E4"/>
    <w:rsid w:val="007F1099"/>
    <w:rsid w:val="007F1D69"/>
    <w:rsid w:val="007F26FC"/>
    <w:rsid w:val="007F49BF"/>
    <w:rsid w:val="007F5875"/>
    <w:rsid w:val="007F58F8"/>
    <w:rsid w:val="007F5976"/>
    <w:rsid w:val="007F617A"/>
    <w:rsid w:val="007F7043"/>
    <w:rsid w:val="0080334A"/>
    <w:rsid w:val="0080395A"/>
    <w:rsid w:val="008045A4"/>
    <w:rsid w:val="00805E09"/>
    <w:rsid w:val="0080765C"/>
    <w:rsid w:val="008117FC"/>
    <w:rsid w:val="00811A2F"/>
    <w:rsid w:val="00812BC6"/>
    <w:rsid w:val="0081445D"/>
    <w:rsid w:val="00815B41"/>
    <w:rsid w:val="00815B4C"/>
    <w:rsid w:val="008162D0"/>
    <w:rsid w:val="00822669"/>
    <w:rsid w:val="00822F41"/>
    <w:rsid w:val="0082340C"/>
    <w:rsid w:val="00825A5A"/>
    <w:rsid w:val="0083037C"/>
    <w:rsid w:val="008307BF"/>
    <w:rsid w:val="008322E0"/>
    <w:rsid w:val="0083526F"/>
    <w:rsid w:val="0084233E"/>
    <w:rsid w:val="00843E4E"/>
    <w:rsid w:val="008469E1"/>
    <w:rsid w:val="008515FA"/>
    <w:rsid w:val="00851E67"/>
    <w:rsid w:val="00855EEC"/>
    <w:rsid w:val="008566F9"/>
    <w:rsid w:val="00856F5E"/>
    <w:rsid w:val="00857069"/>
    <w:rsid w:val="00857119"/>
    <w:rsid w:val="00857762"/>
    <w:rsid w:val="00857B42"/>
    <w:rsid w:val="008622B5"/>
    <w:rsid w:val="0086535C"/>
    <w:rsid w:val="00866163"/>
    <w:rsid w:val="008662F7"/>
    <w:rsid w:val="0087040E"/>
    <w:rsid w:val="0087363F"/>
    <w:rsid w:val="00873C10"/>
    <w:rsid w:val="00873C5C"/>
    <w:rsid w:val="008756CE"/>
    <w:rsid w:val="00875737"/>
    <w:rsid w:val="00877476"/>
    <w:rsid w:val="00881DFA"/>
    <w:rsid w:val="0088273D"/>
    <w:rsid w:val="008853C6"/>
    <w:rsid w:val="008856BB"/>
    <w:rsid w:val="00887646"/>
    <w:rsid w:val="00887D93"/>
    <w:rsid w:val="00892C53"/>
    <w:rsid w:val="00894DE4"/>
    <w:rsid w:val="00897CED"/>
    <w:rsid w:val="008A02BC"/>
    <w:rsid w:val="008A0891"/>
    <w:rsid w:val="008A0D39"/>
    <w:rsid w:val="008A0E6E"/>
    <w:rsid w:val="008A172F"/>
    <w:rsid w:val="008B0862"/>
    <w:rsid w:val="008B126F"/>
    <w:rsid w:val="008B2280"/>
    <w:rsid w:val="008B22EC"/>
    <w:rsid w:val="008B2330"/>
    <w:rsid w:val="008B30C2"/>
    <w:rsid w:val="008B5D3F"/>
    <w:rsid w:val="008B5D65"/>
    <w:rsid w:val="008B689A"/>
    <w:rsid w:val="008B6DE6"/>
    <w:rsid w:val="008C01EB"/>
    <w:rsid w:val="008C0DDB"/>
    <w:rsid w:val="008C0F00"/>
    <w:rsid w:val="008C1B3A"/>
    <w:rsid w:val="008C2ECB"/>
    <w:rsid w:val="008C3500"/>
    <w:rsid w:val="008C3CD0"/>
    <w:rsid w:val="008C44CB"/>
    <w:rsid w:val="008C515A"/>
    <w:rsid w:val="008D2205"/>
    <w:rsid w:val="008D33AE"/>
    <w:rsid w:val="008D36BA"/>
    <w:rsid w:val="008D4458"/>
    <w:rsid w:val="008D4B1D"/>
    <w:rsid w:val="008E3111"/>
    <w:rsid w:val="008E6C27"/>
    <w:rsid w:val="008F1134"/>
    <w:rsid w:val="008F1267"/>
    <w:rsid w:val="008F6CCB"/>
    <w:rsid w:val="009050A5"/>
    <w:rsid w:val="00905183"/>
    <w:rsid w:val="0090553A"/>
    <w:rsid w:val="009125F3"/>
    <w:rsid w:val="00913A6A"/>
    <w:rsid w:val="00914B88"/>
    <w:rsid w:val="00915946"/>
    <w:rsid w:val="0091596A"/>
    <w:rsid w:val="00915BCF"/>
    <w:rsid w:val="00915FF6"/>
    <w:rsid w:val="009173B6"/>
    <w:rsid w:val="00921397"/>
    <w:rsid w:val="00921AAC"/>
    <w:rsid w:val="00921B39"/>
    <w:rsid w:val="00921EB4"/>
    <w:rsid w:val="00922E80"/>
    <w:rsid w:val="009233CD"/>
    <w:rsid w:val="009240E5"/>
    <w:rsid w:val="009266C2"/>
    <w:rsid w:val="00926A92"/>
    <w:rsid w:val="0092726F"/>
    <w:rsid w:val="00927AA3"/>
    <w:rsid w:val="00930853"/>
    <w:rsid w:val="00933847"/>
    <w:rsid w:val="009346C9"/>
    <w:rsid w:val="00934876"/>
    <w:rsid w:val="009355B1"/>
    <w:rsid w:val="009355BA"/>
    <w:rsid w:val="00936364"/>
    <w:rsid w:val="00937683"/>
    <w:rsid w:val="00937C9A"/>
    <w:rsid w:val="00937E6B"/>
    <w:rsid w:val="009408E4"/>
    <w:rsid w:val="00941493"/>
    <w:rsid w:val="0094177D"/>
    <w:rsid w:val="009440C0"/>
    <w:rsid w:val="009448AF"/>
    <w:rsid w:val="00944FB2"/>
    <w:rsid w:val="00947004"/>
    <w:rsid w:val="00947984"/>
    <w:rsid w:val="009500CE"/>
    <w:rsid w:val="0095134A"/>
    <w:rsid w:val="00951C9D"/>
    <w:rsid w:val="009529D5"/>
    <w:rsid w:val="009557CA"/>
    <w:rsid w:val="0095607A"/>
    <w:rsid w:val="00960055"/>
    <w:rsid w:val="00960ECF"/>
    <w:rsid w:val="009615CA"/>
    <w:rsid w:val="0096192A"/>
    <w:rsid w:val="0096264F"/>
    <w:rsid w:val="00963066"/>
    <w:rsid w:val="009638BA"/>
    <w:rsid w:val="00963EB8"/>
    <w:rsid w:val="00964E07"/>
    <w:rsid w:val="0096648D"/>
    <w:rsid w:val="00966740"/>
    <w:rsid w:val="009700D3"/>
    <w:rsid w:val="009741DB"/>
    <w:rsid w:val="009758F2"/>
    <w:rsid w:val="0097611B"/>
    <w:rsid w:val="00977084"/>
    <w:rsid w:val="00980994"/>
    <w:rsid w:val="00983A00"/>
    <w:rsid w:val="00983E50"/>
    <w:rsid w:val="00985622"/>
    <w:rsid w:val="00985B90"/>
    <w:rsid w:val="00985D51"/>
    <w:rsid w:val="00990497"/>
    <w:rsid w:val="009904B2"/>
    <w:rsid w:val="00992B62"/>
    <w:rsid w:val="00994578"/>
    <w:rsid w:val="009954F0"/>
    <w:rsid w:val="00995AEE"/>
    <w:rsid w:val="00997FF6"/>
    <w:rsid w:val="009A0509"/>
    <w:rsid w:val="009A1B29"/>
    <w:rsid w:val="009A204B"/>
    <w:rsid w:val="009A4701"/>
    <w:rsid w:val="009A6F66"/>
    <w:rsid w:val="009A7F2F"/>
    <w:rsid w:val="009B2182"/>
    <w:rsid w:val="009B2D8B"/>
    <w:rsid w:val="009B2DF9"/>
    <w:rsid w:val="009B5849"/>
    <w:rsid w:val="009B7203"/>
    <w:rsid w:val="009B7E91"/>
    <w:rsid w:val="009C02C2"/>
    <w:rsid w:val="009C05A9"/>
    <w:rsid w:val="009C0C88"/>
    <w:rsid w:val="009C0F21"/>
    <w:rsid w:val="009C52B1"/>
    <w:rsid w:val="009C622A"/>
    <w:rsid w:val="009C733D"/>
    <w:rsid w:val="009C7608"/>
    <w:rsid w:val="009D05E5"/>
    <w:rsid w:val="009D1F42"/>
    <w:rsid w:val="009D2B8F"/>
    <w:rsid w:val="009D4C88"/>
    <w:rsid w:val="009D5A65"/>
    <w:rsid w:val="009D6047"/>
    <w:rsid w:val="009E09AF"/>
    <w:rsid w:val="009E130C"/>
    <w:rsid w:val="009E2B2F"/>
    <w:rsid w:val="009E487A"/>
    <w:rsid w:val="009E5F9F"/>
    <w:rsid w:val="009E6E30"/>
    <w:rsid w:val="009F0987"/>
    <w:rsid w:val="009F2120"/>
    <w:rsid w:val="009F3BB7"/>
    <w:rsid w:val="009F755B"/>
    <w:rsid w:val="00A031BC"/>
    <w:rsid w:val="00A04088"/>
    <w:rsid w:val="00A11858"/>
    <w:rsid w:val="00A120BF"/>
    <w:rsid w:val="00A12D53"/>
    <w:rsid w:val="00A136E0"/>
    <w:rsid w:val="00A17BC6"/>
    <w:rsid w:val="00A20425"/>
    <w:rsid w:val="00A2089C"/>
    <w:rsid w:val="00A21E7A"/>
    <w:rsid w:val="00A249A7"/>
    <w:rsid w:val="00A30715"/>
    <w:rsid w:val="00A31D6F"/>
    <w:rsid w:val="00A31E9A"/>
    <w:rsid w:val="00A33314"/>
    <w:rsid w:val="00A33A68"/>
    <w:rsid w:val="00A33CE9"/>
    <w:rsid w:val="00A35B36"/>
    <w:rsid w:val="00A362ED"/>
    <w:rsid w:val="00A37D24"/>
    <w:rsid w:val="00A40465"/>
    <w:rsid w:val="00A408A8"/>
    <w:rsid w:val="00A40A5A"/>
    <w:rsid w:val="00A4258D"/>
    <w:rsid w:val="00A42815"/>
    <w:rsid w:val="00A44FEC"/>
    <w:rsid w:val="00A478B3"/>
    <w:rsid w:val="00A5012A"/>
    <w:rsid w:val="00A50220"/>
    <w:rsid w:val="00A5071E"/>
    <w:rsid w:val="00A522AD"/>
    <w:rsid w:val="00A55155"/>
    <w:rsid w:val="00A57416"/>
    <w:rsid w:val="00A57AE3"/>
    <w:rsid w:val="00A60A16"/>
    <w:rsid w:val="00A62534"/>
    <w:rsid w:val="00A6384F"/>
    <w:rsid w:val="00A661A2"/>
    <w:rsid w:val="00A67B0F"/>
    <w:rsid w:val="00A67B75"/>
    <w:rsid w:val="00A7016A"/>
    <w:rsid w:val="00A7026F"/>
    <w:rsid w:val="00A72267"/>
    <w:rsid w:val="00A75655"/>
    <w:rsid w:val="00A80027"/>
    <w:rsid w:val="00A8244C"/>
    <w:rsid w:val="00A84B8B"/>
    <w:rsid w:val="00A85F27"/>
    <w:rsid w:val="00A868E9"/>
    <w:rsid w:val="00A90098"/>
    <w:rsid w:val="00A91EA6"/>
    <w:rsid w:val="00A938FA"/>
    <w:rsid w:val="00A939AB"/>
    <w:rsid w:val="00A9647D"/>
    <w:rsid w:val="00AA006D"/>
    <w:rsid w:val="00AA0C6F"/>
    <w:rsid w:val="00AA2C45"/>
    <w:rsid w:val="00AA3638"/>
    <w:rsid w:val="00AA41B1"/>
    <w:rsid w:val="00AA513A"/>
    <w:rsid w:val="00AA54F1"/>
    <w:rsid w:val="00AA7545"/>
    <w:rsid w:val="00AA76B9"/>
    <w:rsid w:val="00AB3436"/>
    <w:rsid w:val="00AB55E4"/>
    <w:rsid w:val="00AC0110"/>
    <w:rsid w:val="00AC4024"/>
    <w:rsid w:val="00AC4188"/>
    <w:rsid w:val="00AC4796"/>
    <w:rsid w:val="00AC4E86"/>
    <w:rsid w:val="00AC55F5"/>
    <w:rsid w:val="00AC7E32"/>
    <w:rsid w:val="00AD0226"/>
    <w:rsid w:val="00AD2F08"/>
    <w:rsid w:val="00AD3F09"/>
    <w:rsid w:val="00AD47B3"/>
    <w:rsid w:val="00AD4A1B"/>
    <w:rsid w:val="00AD6177"/>
    <w:rsid w:val="00AE04B8"/>
    <w:rsid w:val="00AE0D36"/>
    <w:rsid w:val="00AE42BF"/>
    <w:rsid w:val="00AE5171"/>
    <w:rsid w:val="00AE66D7"/>
    <w:rsid w:val="00AE7F7D"/>
    <w:rsid w:val="00AF0407"/>
    <w:rsid w:val="00AF091C"/>
    <w:rsid w:val="00AF1395"/>
    <w:rsid w:val="00AF2D39"/>
    <w:rsid w:val="00AF4D0F"/>
    <w:rsid w:val="00AF564B"/>
    <w:rsid w:val="00AF5F49"/>
    <w:rsid w:val="00AF60A0"/>
    <w:rsid w:val="00B02C4B"/>
    <w:rsid w:val="00B046AC"/>
    <w:rsid w:val="00B0508D"/>
    <w:rsid w:val="00B05168"/>
    <w:rsid w:val="00B05917"/>
    <w:rsid w:val="00B05C49"/>
    <w:rsid w:val="00B069EB"/>
    <w:rsid w:val="00B07037"/>
    <w:rsid w:val="00B15B1E"/>
    <w:rsid w:val="00B21477"/>
    <w:rsid w:val="00B2239E"/>
    <w:rsid w:val="00B2501F"/>
    <w:rsid w:val="00B3042C"/>
    <w:rsid w:val="00B309D1"/>
    <w:rsid w:val="00B3239F"/>
    <w:rsid w:val="00B3386A"/>
    <w:rsid w:val="00B33986"/>
    <w:rsid w:val="00B36362"/>
    <w:rsid w:val="00B42C23"/>
    <w:rsid w:val="00B43CE2"/>
    <w:rsid w:val="00B4472B"/>
    <w:rsid w:val="00B44913"/>
    <w:rsid w:val="00B44A40"/>
    <w:rsid w:val="00B450C8"/>
    <w:rsid w:val="00B45D69"/>
    <w:rsid w:val="00B52260"/>
    <w:rsid w:val="00B52352"/>
    <w:rsid w:val="00B55AFD"/>
    <w:rsid w:val="00B614C3"/>
    <w:rsid w:val="00B61738"/>
    <w:rsid w:val="00B62B76"/>
    <w:rsid w:val="00B643B1"/>
    <w:rsid w:val="00B64815"/>
    <w:rsid w:val="00B64F24"/>
    <w:rsid w:val="00B6580C"/>
    <w:rsid w:val="00B663DE"/>
    <w:rsid w:val="00B67F6A"/>
    <w:rsid w:val="00B742AE"/>
    <w:rsid w:val="00B7445D"/>
    <w:rsid w:val="00B7452C"/>
    <w:rsid w:val="00B74579"/>
    <w:rsid w:val="00B745B0"/>
    <w:rsid w:val="00B76200"/>
    <w:rsid w:val="00B765E2"/>
    <w:rsid w:val="00B76D22"/>
    <w:rsid w:val="00B8255B"/>
    <w:rsid w:val="00B85861"/>
    <w:rsid w:val="00B91C6F"/>
    <w:rsid w:val="00B92CD7"/>
    <w:rsid w:val="00B93383"/>
    <w:rsid w:val="00B93838"/>
    <w:rsid w:val="00B9391D"/>
    <w:rsid w:val="00B94C33"/>
    <w:rsid w:val="00B94CC8"/>
    <w:rsid w:val="00BA0691"/>
    <w:rsid w:val="00BA2D89"/>
    <w:rsid w:val="00BA2FA1"/>
    <w:rsid w:val="00BA4ECF"/>
    <w:rsid w:val="00BB1A36"/>
    <w:rsid w:val="00BB41EA"/>
    <w:rsid w:val="00BB45C6"/>
    <w:rsid w:val="00BB4D24"/>
    <w:rsid w:val="00BB7A07"/>
    <w:rsid w:val="00BC250D"/>
    <w:rsid w:val="00BC4649"/>
    <w:rsid w:val="00BC5DCC"/>
    <w:rsid w:val="00BC74F5"/>
    <w:rsid w:val="00BD11BA"/>
    <w:rsid w:val="00BD2160"/>
    <w:rsid w:val="00BD36E4"/>
    <w:rsid w:val="00BD70C8"/>
    <w:rsid w:val="00BD7A22"/>
    <w:rsid w:val="00BE2B4D"/>
    <w:rsid w:val="00BE3440"/>
    <w:rsid w:val="00BE62CC"/>
    <w:rsid w:val="00BE71AA"/>
    <w:rsid w:val="00BE74D8"/>
    <w:rsid w:val="00BE79DA"/>
    <w:rsid w:val="00BE79F3"/>
    <w:rsid w:val="00BF043C"/>
    <w:rsid w:val="00BF1BB8"/>
    <w:rsid w:val="00BF2638"/>
    <w:rsid w:val="00BF2738"/>
    <w:rsid w:val="00BF2C24"/>
    <w:rsid w:val="00BF3380"/>
    <w:rsid w:val="00BF3F68"/>
    <w:rsid w:val="00BF40B4"/>
    <w:rsid w:val="00BF4418"/>
    <w:rsid w:val="00BF48B2"/>
    <w:rsid w:val="00BF559E"/>
    <w:rsid w:val="00BF6C91"/>
    <w:rsid w:val="00C005C4"/>
    <w:rsid w:val="00C006F2"/>
    <w:rsid w:val="00C01F0A"/>
    <w:rsid w:val="00C01FF0"/>
    <w:rsid w:val="00C02EED"/>
    <w:rsid w:val="00C03E81"/>
    <w:rsid w:val="00C042F8"/>
    <w:rsid w:val="00C04B82"/>
    <w:rsid w:val="00C113D0"/>
    <w:rsid w:val="00C119AA"/>
    <w:rsid w:val="00C1245C"/>
    <w:rsid w:val="00C12A92"/>
    <w:rsid w:val="00C1632A"/>
    <w:rsid w:val="00C1710D"/>
    <w:rsid w:val="00C22311"/>
    <w:rsid w:val="00C257C2"/>
    <w:rsid w:val="00C303BB"/>
    <w:rsid w:val="00C30AB9"/>
    <w:rsid w:val="00C333D5"/>
    <w:rsid w:val="00C36EC3"/>
    <w:rsid w:val="00C379F4"/>
    <w:rsid w:val="00C37E17"/>
    <w:rsid w:val="00C42934"/>
    <w:rsid w:val="00C43900"/>
    <w:rsid w:val="00C43941"/>
    <w:rsid w:val="00C44CC3"/>
    <w:rsid w:val="00C46485"/>
    <w:rsid w:val="00C46810"/>
    <w:rsid w:val="00C4717A"/>
    <w:rsid w:val="00C478A0"/>
    <w:rsid w:val="00C54505"/>
    <w:rsid w:val="00C561E2"/>
    <w:rsid w:val="00C56C5B"/>
    <w:rsid w:val="00C61C15"/>
    <w:rsid w:val="00C65205"/>
    <w:rsid w:val="00C65CDC"/>
    <w:rsid w:val="00C66700"/>
    <w:rsid w:val="00C74F56"/>
    <w:rsid w:val="00C763AA"/>
    <w:rsid w:val="00C77E47"/>
    <w:rsid w:val="00C8255D"/>
    <w:rsid w:val="00C8354F"/>
    <w:rsid w:val="00C85BD9"/>
    <w:rsid w:val="00C90860"/>
    <w:rsid w:val="00C9086D"/>
    <w:rsid w:val="00C90F84"/>
    <w:rsid w:val="00C94201"/>
    <w:rsid w:val="00C94687"/>
    <w:rsid w:val="00C9517B"/>
    <w:rsid w:val="00C952D6"/>
    <w:rsid w:val="00C96129"/>
    <w:rsid w:val="00C97D66"/>
    <w:rsid w:val="00C97E1D"/>
    <w:rsid w:val="00CA0FBE"/>
    <w:rsid w:val="00CA1A06"/>
    <w:rsid w:val="00CA244C"/>
    <w:rsid w:val="00CA29F0"/>
    <w:rsid w:val="00CA4436"/>
    <w:rsid w:val="00CA4ACF"/>
    <w:rsid w:val="00CA5736"/>
    <w:rsid w:val="00CA62B7"/>
    <w:rsid w:val="00CA6E64"/>
    <w:rsid w:val="00CB0328"/>
    <w:rsid w:val="00CB1C9B"/>
    <w:rsid w:val="00CB448D"/>
    <w:rsid w:val="00CB6F33"/>
    <w:rsid w:val="00CB6F86"/>
    <w:rsid w:val="00CC0D25"/>
    <w:rsid w:val="00CC378C"/>
    <w:rsid w:val="00CC55BC"/>
    <w:rsid w:val="00CC5925"/>
    <w:rsid w:val="00CD2E0B"/>
    <w:rsid w:val="00CD3870"/>
    <w:rsid w:val="00CD5212"/>
    <w:rsid w:val="00CD64E5"/>
    <w:rsid w:val="00CD7258"/>
    <w:rsid w:val="00CE009E"/>
    <w:rsid w:val="00CE03C0"/>
    <w:rsid w:val="00CE2758"/>
    <w:rsid w:val="00CE284B"/>
    <w:rsid w:val="00CE4EFC"/>
    <w:rsid w:val="00CE7832"/>
    <w:rsid w:val="00CE78DC"/>
    <w:rsid w:val="00CE7C7C"/>
    <w:rsid w:val="00CF2BBC"/>
    <w:rsid w:val="00CF354B"/>
    <w:rsid w:val="00CF4A06"/>
    <w:rsid w:val="00CF6FE6"/>
    <w:rsid w:val="00CF78D3"/>
    <w:rsid w:val="00D0275F"/>
    <w:rsid w:val="00D02BBC"/>
    <w:rsid w:val="00D03655"/>
    <w:rsid w:val="00D055E1"/>
    <w:rsid w:val="00D07CCC"/>
    <w:rsid w:val="00D1064B"/>
    <w:rsid w:val="00D124E3"/>
    <w:rsid w:val="00D144E6"/>
    <w:rsid w:val="00D156FA"/>
    <w:rsid w:val="00D15BBE"/>
    <w:rsid w:val="00D167A0"/>
    <w:rsid w:val="00D1744C"/>
    <w:rsid w:val="00D177B7"/>
    <w:rsid w:val="00D17A00"/>
    <w:rsid w:val="00D20392"/>
    <w:rsid w:val="00D23CB1"/>
    <w:rsid w:val="00D27178"/>
    <w:rsid w:val="00D3291B"/>
    <w:rsid w:val="00D379B0"/>
    <w:rsid w:val="00D407F2"/>
    <w:rsid w:val="00D40F7C"/>
    <w:rsid w:val="00D43941"/>
    <w:rsid w:val="00D44F82"/>
    <w:rsid w:val="00D45D35"/>
    <w:rsid w:val="00D4760F"/>
    <w:rsid w:val="00D505DA"/>
    <w:rsid w:val="00D51B11"/>
    <w:rsid w:val="00D52326"/>
    <w:rsid w:val="00D52C6A"/>
    <w:rsid w:val="00D54288"/>
    <w:rsid w:val="00D575C0"/>
    <w:rsid w:val="00D619C7"/>
    <w:rsid w:val="00D63470"/>
    <w:rsid w:val="00D63827"/>
    <w:rsid w:val="00D651E8"/>
    <w:rsid w:val="00D65318"/>
    <w:rsid w:val="00D65DF0"/>
    <w:rsid w:val="00D65EB0"/>
    <w:rsid w:val="00D6652E"/>
    <w:rsid w:val="00D70012"/>
    <w:rsid w:val="00D70A43"/>
    <w:rsid w:val="00D7258D"/>
    <w:rsid w:val="00D72EB1"/>
    <w:rsid w:val="00D756EF"/>
    <w:rsid w:val="00D75B60"/>
    <w:rsid w:val="00D75BF0"/>
    <w:rsid w:val="00D76BC8"/>
    <w:rsid w:val="00D76C71"/>
    <w:rsid w:val="00D83449"/>
    <w:rsid w:val="00D8404F"/>
    <w:rsid w:val="00D875F0"/>
    <w:rsid w:val="00D911A4"/>
    <w:rsid w:val="00D91280"/>
    <w:rsid w:val="00D92A41"/>
    <w:rsid w:val="00D93C16"/>
    <w:rsid w:val="00DA00ED"/>
    <w:rsid w:val="00DA1E12"/>
    <w:rsid w:val="00DA3069"/>
    <w:rsid w:val="00DA4003"/>
    <w:rsid w:val="00DA552D"/>
    <w:rsid w:val="00DA7B50"/>
    <w:rsid w:val="00DB0C3B"/>
    <w:rsid w:val="00DB10C6"/>
    <w:rsid w:val="00DB1402"/>
    <w:rsid w:val="00DB1F23"/>
    <w:rsid w:val="00DB4543"/>
    <w:rsid w:val="00DB4558"/>
    <w:rsid w:val="00DC0D0B"/>
    <w:rsid w:val="00DC3C48"/>
    <w:rsid w:val="00DC6C57"/>
    <w:rsid w:val="00DD024C"/>
    <w:rsid w:val="00DD1592"/>
    <w:rsid w:val="00DD28F5"/>
    <w:rsid w:val="00DD3CEB"/>
    <w:rsid w:val="00DD49B6"/>
    <w:rsid w:val="00DD4AB1"/>
    <w:rsid w:val="00DD53E3"/>
    <w:rsid w:val="00DD56FC"/>
    <w:rsid w:val="00DD61C5"/>
    <w:rsid w:val="00DD6C44"/>
    <w:rsid w:val="00DD6E42"/>
    <w:rsid w:val="00DE27E4"/>
    <w:rsid w:val="00DE4B50"/>
    <w:rsid w:val="00DE52A5"/>
    <w:rsid w:val="00DE55BB"/>
    <w:rsid w:val="00DE6787"/>
    <w:rsid w:val="00DE79E0"/>
    <w:rsid w:val="00DF263F"/>
    <w:rsid w:val="00DF507F"/>
    <w:rsid w:val="00DF7089"/>
    <w:rsid w:val="00E00CBE"/>
    <w:rsid w:val="00E03A68"/>
    <w:rsid w:val="00E04123"/>
    <w:rsid w:val="00E05BE9"/>
    <w:rsid w:val="00E11258"/>
    <w:rsid w:val="00E11968"/>
    <w:rsid w:val="00E11DAB"/>
    <w:rsid w:val="00E157F4"/>
    <w:rsid w:val="00E1705E"/>
    <w:rsid w:val="00E20276"/>
    <w:rsid w:val="00E219D1"/>
    <w:rsid w:val="00E22840"/>
    <w:rsid w:val="00E22E4E"/>
    <w:rsid w:val="00E230CC"/>
    <w:rsid w:val="00E26C6A"/>
    <w:rsid w:val="00E30A6F"/>
    <w:rsid w:val="00E30AC9"/>
    <w:rsid w:val="00E320FB"/>
    <w:rsid w:val="00E323D9"/>
    <w:rsid w:val="00E326AF"/>
    <w:rsid w:val="00E35782"/>
    <w:rsid w:val="00E404E0"/>
    <w:rsid w:val="00E40CA9"/>
    <w:rsid w:val="00E42322"/>
    <w:rsid w:val="00E43DEF"/>
    <w:rsid w:val="00E4443E"/>
    <w:rsid w:val="00E45E17"/>
    <w:rsid w:val="00E51F28"/>
    <w:rsid w:val="00E51FD8"/>
    <w:rsid w:val="00E52339"/>
    <w:rsid w:val="00E52C84"/>
    <w:rsid w:val="00E53680"/>
    <w:rsid w:val="00E55515"/>
    <w:rsid w:val="00E55AEA"/>
    <w:rsid w:val="00E57946"/>
    <w:rsid w:val="00E6015C"/>
    <w:rsid w:val="00E61C10"/>
    <w:rsid w:val="00E63386"/>
    <w:rsid w:val="00E63C69"/>
    <w:rsid w:val="00E643D5"/>
    <w:rsid w:val="00E66DE0"/>
    <w:rsid w:val="00E709F6"/>
    <w:rsid w:val="00E71BB3"/>
    <w:rsid w:val="00E723F7"/>
    <w:rsid w:val="00E7249B"/>
    <w:rsid w:val="00E73C7C"/>
    <w:rsid w:val="00E73F97"/>
    <w:rsid w:val="00E73FDD"/>
    <w:rsid w:val="00E750B6"/>
    <w:rsid w:val="00E7532C"/>
    <w:rsid w:val="00E77590"/>
    <w:rsid w:val="00E77657"/>
    <w:rsid w:val="00E8059F"/>
    <w:rsid w:val="00E825CF"/>
    <w:rsid w:val="00E86881"/>
    <w:rsid w:val="00E91D53"/>
    <w:rsid w:val="00E96D24"/>
    <w:rsid w:val="00E97C17"/>
    <w:rsid w:val="00EA0221"/>
    <w:rsid w:val="00EA0A64"/>
    <w:rsid w:val="00EA2D61"/>
    <w:rsid w:val="00EA3769"/>
    <w:rsid w:val="00EA6B89"/>
    <w:rsid w:val="00EA6E7F"/>
    <w:rsid w:val="00EA6F91"/>
    <w:rsid w:val="00EB08B6"/>
    <w:rsid w:val="00EB1704"/>
    <w:rsid w:val="00EB68D1"/>
    <w:rsid w:val="00EB7CD6"/>
    <w:rsid w:val="00EC009A"/>
    <w:rsid w:val="00EC132E"/>
    <w:rsid w:val="00EC15E2"/>
    <w:rsid w:val="00EC17D6"/>
    <w:rsid w:val="00EC23C0"/>
    <w:rsid w:val="00EC3190"/>
    <w:rsid w:val="00EC4CE2"/>
    <w:rsid w:val="00EC583B"/>
    <w:rsid w:val="00EC5C3B"/>
    <w:rsid w:val="00ED099C"/>
    <w:rsid w:val="00ED0C02"/>
    <w:rsid w:val="00ED1718"/>
    <w:rsid w:val="00ED19F7"/>
    <w:rsid w:val="00ED3121"/>
    <w:rsid w:val="00ED35B0"/>
    <w:rsid w:val="00ED3C3B"/>
    <w:rsid w:val="00ED3F73"/>
    <w:rsid w:val="00ED40A8"/>
    <w:rsid w:val="00ED5353"/>
    <w:rsid w:val="00ED5ECE"/>
    <w:rsid w:val="00ED7228"/>
    <w:rsid w:val="00EE2D19"/>
    <w:rsid w:val="00EE3D1B"/>
    <w:rsid w:val="00EE4D9B"/>
    <w:rsid w:val="00EE5209"/>
    <w:rsid w:val="00EE66B8"/>
    <w:rsid w:val="00EE6CEA"/>
    <w:rsid w:val="00EF052D"/>
    <w:rsid w:val="00EF2A8F"/>
    <w:rsid w:val="00EF6130"/>
    <w:rsid w:val="00EF6FDE"/>
    <w:rsid w:val="00F000C6"/>
    <w:rsid w:val="00F01725"/>
    <w:rsid w:val="00F01C9C"/>
    <w:rsid w:val="00F03375"/>
    <w:rsid w:val="00F04EA8"/>
    <w:rsid w:val="00F10BF5"/>
    <w:rsid w:val="00F116E5"/>
    <w:rsid w:val="00F12D8E"/>
    <w:rsid w:val="00F1486D"/>
    <w:rsid w:val="00F1509E"/>
    <w:rsid w:val="00F150D2"/>
    <w:rsid w:val="00F20854"/>
    <w:rsid w:val="00F2270B"/>
    <w:rsid w:val="00F279A7"/>
    <w:rsid w:val="00F307C9"/>
    <w:rsid w:val="00F30ECA"/>
    <w:rsid w:val="00F330CC"/>
    <w:rsid w:val="00F34FEF"/>
    <w:rsid w:val="00F372BA"/>
    <w:rsid w:val="00F40AE0"/>
    <w:rsid w:val="00F40CEB"/>
    <w:rsid w:val="00F41286"/>
    <w:rsid w:val="00F43EF8"/>
    <w:rsid w:val="00F45D29"/>
    <w:rsid w:val="00F50E83"/>
    <w:rsid w:val="00F51A9A"/>
    <w:rsid w:val="00F568E4"/>
    <w:rsid w:val="00F63BA7"/>
    <w:rsid w:val="00F65670"/>
    <w:rsid w:val="00F6586E"/>
    <w:rsid w:val="00F669F9"/>
    <w:rsid w:val="00F737B6"/>
    <w:rsid w:val="00F748E0"/>
    <w:rsid w:val="00F76362"/>
    <w:rsid w:val="00F77059"/>
    <w:rsid w:val="00F7763E"/>
    <w:rsid w:val="00F77FDA"/>
    <w:rsid w:val="00F8120C"/>
    <w:rsid w:val="00F81A33"/>
    <w:rsid w:val="00F83B6C"/>
    <w:rsid w:val="00F84163"/>
    <w:rsid w:val="00F85466"/>
    <w:rsid w:val="00F858A0"/>
    <w:rsid w:val="00F85C62"/>
    <w:rsid w:val="00F864D2"/>
    <w:rsid w:val="00F866C9"/>
    <w:rsid w:val="00F8781A"/>
    <w:rsid w:val="00F902E4"/>
    <w:rsid w:val="00FA0DC9"/>
    <w:rsid w:val="00FA3896"/>
    <w:rsid w:val="00FA392B"/>
    <w:rsid w:val="00FB0809"/>
    <w:rsid w:val="00FB18F2"/>
    <w:rsid w:val="00FB2467"/>
    <w:rsid w:val="00FB4CA7"/>
    <w:rsid w:val="00FB517A"/>
    <w:rsid w:val="00FB522F"/>
    <w:rsid w:val="00FC13A4"/>
    <w:rsid w:val="00FC4964"/>
    <w:rsid w:val="00FC5EFD"/>
    <w:rsid w:val="00FC63EE"/>
    <w:rsid w:val="00FD001E"/>
    <w:rsid w:val="00FD1999"/>
    <w:rsid w:val="00FD4031"/>
    <w:rsid w:val="00FD49FB"/>
    <w:rsid w:val="00FD4BDB"/>
    <w:rsid w:val="00FD4EA1"/>
    <w:rsid w:val="00FD4F8B"/>
    <w:rsid w:val="00FD69CF"/>
    <w:rsid w:val="00FE02B6"/>
    <w:rsid w:val="00FE1399"/>
    <w:rsid w:val="00FE1432"/>
    <w:rsid w:val="00FE1CD8"/>
    <w:rsid w:val="00FE3224"/>
    <w:rsid w:val="00FE7C49"/>
    <w:rsid w:val="00FE7CB6"/>
    <w:rsid w:val="00FF0B0D"/>
    <w:rsid w:val="00FF0C81"/>
    <w:rsid w:val="00FF2232"/>
    <w:rsid w:val="00FF33A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E53"/>
  <w15:docId w15:val="{03EF4512-9117-4A6D-996B-6F352609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8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A2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084"/>
    <w:pPr>
      <w:ind w:left="720"/>
      <w:contextualSpacing/>
    </w:pPr>
  </w:style>
  <w:style w:type="table" w:styleId="a4">
    <w:name w:val="Table Grid"/>
    <w:basedOn w:val="a1"/>
    <w:uiPriority w:val="59"/>
    <w:rsid w:val="001B1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16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6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653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65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653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53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2F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83F6-A014-4C88-952F-8646254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ov</dc:creator>
  <cp:lastModifiedBy>Татьяна Геннадьевна Бугаева</cp:lastModifiedBy>
  <cp:revision>6</cp:revision>
  <cp:lastPrinted>2021-07-05T04:05:00Z</cp:lastPrinted>
  <dcterms:created xsi:type="dcterms:W3CDTF">2021-06-29T09:45:00Z</dcterms:created>
  <dcterms:modified xsi:type="dcterms:W3CDTF">2021-07-05T04:05:00Z</dcterms:modified>
</cp:coreProperties>
</file>